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0CB3B" w14:textId="6BF8A34A" w:rsidR="00226B48" w:rsidRDefault="00226B48" w:rsidP="00115816">
      <w:pPr>
        <w:pStyle w:val="Heading1"/>
        <w:spacing w:before="0"/>
        <w:rPr>
          <w:lang w:val="en-US"/>
        </w:rPr>
      </w:pPr>
      <w:r>
        <w:rPr>
          <w:lang w:val="en-US"/>
        </w:rPr>
        <w:t>Goal</w:t>
      </w:r>
    </w:p>
    <w:p w14:paraId="1DF2B6E2" w14:textId="5750A68A" w:rsidR="00EF4E7D" w:rsidRDefault="00226B48" w:rsidP="00226B48">
      <w:pPr>
        <w:rPr>
          <w:lang w:val="en-US"/>
        </w:rPr>
      </w:pPr>
      <w:r>
        <w:rPr>
          <w:lang w:val="en-US"/>
        </w:rPr>
        <w:t>In this assignment we are going to</w:t>
      </w:r>
      <w:r w:rsidR="00EF4E7D">
        <w:rPr>
          <w:lang w:val="en-US"/>
        </w:rPr>
        <w:t xml:space="preserve"> combine all the different concepts into one large project. This will require</w:t>
      </w:r>
      <w:r w:rsidR="004E5651">
        <w:rPr>
          <w:lang w:val="en-US"/>
        </w:rPr>
        <w:t xml:space="preserve"> knowledge of</w:t>
      </w:r>
      <w:r w:rsidR="00EF4E7D">
        <w:rPr>
          <w:lang w:val="en-US"/>
        </w:rPr>
        <w:t>:</w:t>
      </w:r>
    </w:p>
    <w:p w14:paraId="3C9D4971" w14:textId="03806408" w:rsidR="00226B48" w:rsidRDefault="00EF4E7D" w:rsidP="00EF4E7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TML</w:t>
      </w:r>
    </w:p>
    <w:p w14:paraId="6F8A391B" w14:textId="78838352" w:rsidR="00EF4E7D" w:rsidRDefault="00EF4E7D" w:rsidP="00EF4E7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SS</w:t>
      </w:r>
    </w:p>
    <w:p w14:paraId="6851D886" w14:textId="0F8D50E2" w:rsidR="00EF4E7D" w:rsidRDefault="00EF4E7D" w:rsidP="00EF4E7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JavaScript</w:t>
      </w:r>
    </w:p>
    <w:p w14:paraId="3B6495E4" w14:textId="6CFB86F6" w:rsidR="00EF4E7D" w:rsidRDefault="00EF4E7D" w:rsidP="00EF4E7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HP</w:t>
      </w:r>
    </w:p>
    <w:p w14:paraId="08758115" w14:textId="22098783" w:rsidR="00EF4E7D" w:rsidRDefault="00EF4E7D" w:rsidP="00EF4E7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QL</w:t>
      </w:r>
    </w:p>
    <w:p w14:paraId="453703DD" w14:textId="77777777" w:rsidR="00C84BDE" w:rsidRDefault="00EF4E7D" w:rsidP="00EF4E7D">
      <w:pPr>
        <w:rPr>
          <w:lang w:val="en-US"/>
        </w:rPr>
      </w:pPr>
      <w:r>
        <w:rPr>
          <w:lang w:val="en-US"/>
        </w:rPr>
        <w:t>The result should be a website</w:t>
      </w:r>
      <w:r w:rsidR="00204E54">
        <w:rPr>
          <w:lang w:val="en-US"/>
        </w:rPr>
        <w:t xml:space="preserve"> that allows users to contact you about some product that you are selling</w:t>
      </w:r>
      <w:r>
        <w:rPr>
          <w:lang w:val="en-US"/>
        </w:rPr>
        <w:t>.</w:t>
      </w:r>
      <w:r w:rsidR="00204E54">
        <w:rPr>
          <w:lang w:val="en-US"/>
        </w:rPr>
        <w:t xml:space="preserve"> </w:t>
      </w:r>
      <w:r>
        <w:rPr>
          <w:lang w:val="en-US"/>
        </w:rPr>
        <w:t xml:space="preserve">It will require that you create a form that submits messages from a user and saves them in a database. </w:t>
      </w:r>
    </w:p>
    <w:p w14:paraId="315BED50" w14:textId="77777777" w:rsidR="00C84BDE" w:rsidRDefault="00EF4E7D" w:rsidP="00EF4E7D">
      <w:pPr>
        <w:rPr>
          <w:lang w:val="en-US"/>
        </w:rPr>
      </w:pPr>
      <w:r>
        <w:rPr>
          <w:lang w:val="en-US"/>
        </w:rPr>
        <w:t>You will need a second page that display</w:t>
      </w:r>
      <w:r w:rsidR="00C84BDE">
        <w:rPr>
          <w:lang w:val="en-US"/>
        </w:rPr>
        <w:t>s</w:t>
      </w:r>
      <w:r>
        <w:rPr>
          <w:lang w:val="en-US"/>
        </w:rPr>
        <w:t xml:space="preserve"> the messages for all </w:t>
      </w:r>
      <w:r w:rsidR="00B62391">
        <w:rPr>
          <w:lang w:val="en-US"/>
        </w:rPr>
        <w:t>users and allows a user to search for a message from a user</w:t>
      </w:r>
      <w:r>
        <w:rPr>
          <w:lang w:val="en-US"/>
        </w:rPr>
        <w:t xml:space="preserve">. </w:t>
      </w:r>
    </w:p>
    <w:p w14:paraId="62A08381" w14:textId="242F90DC" w:rsidR="00EF4E7D" w:rsidRPr="00EF4E7D" w:rsidRDefault="00343DF7" w:rsidP="00EF4E7D">
      <w:pPr>
        <w:rPr>
          <w:lang w:val="en-US"/>
        </w:rPr>
      </w:pPr>
      <w:r>
        <w:rPr>
          <w:lang w:val="en-US"/>
        </w:rPr>
        <w:t>The main page and the message page should both have</w:t>
      </w:r>
      <w:r w:rsidR="00D75476" w:rsidRPr="00D75476">
        <w:rPr>
          <w:lang w:val="en-US"/>
        </w:rPr>
        <w:t xml:space="preserve"> </w:t>
      </w:r>
      <w:r w:rsidR="00D75476">
        <w:rPr>
          <w:lang w:val="en-US"/>
        </w:rPr>
        <w:t>custom CSS</w:t>
      </w:r>
      <w:r>
        <w:rPr>
          <w:lang w:val="en-US"/>
        </w:rPr>
        <w:t xml:space="preserve"> </w:t>
      </w:r>
      <w:r w:rsidR="00D75476">
        <w:rPr>
          <w:lang w:val="en-US"/>
        </w:rPr>
        <w:t xml:space="preserve">and </w:t>
      </w:r>
      <w:r w:rsidR="00C84BDE">
        <w:rPr>
          <w:lang w:val="en-US"/>
        </w:rPr>
        <w:t xml:space="preserve">the main page should have </w:t>
      </w:r>
      <w:r>
        <w:rPr>
          <w:b/>
          <w:lang w:val="en-US"/>
        </w:rPr>
        <w:t xml:space="preserve">at least </w:t>
      </w:r>
      <w:r w:rsidR="00D75476" w:rsidRPr="00D75476">
        <w:rPr>
          <w:b/>
          <w:lang w:val="en-US"/>
        </w:rPr>
        <w:t>5</w:t>
      </w:r>
      <w:r w:rsidR="00D75476">
        <w:rPr>
          <w:lang w:val="en-US"/>
        </w:rPr>
        <w:t xml:space="preserve"> different </w:t>
      </w:r>
      <w:r>
        <w:rPr>
          <w:lang w:val="en-US"/>
        </w:rPr>
        <w:t>JavaScript</w:t>
      </w:r>
      <w:r w:rsidR="00C81BC7">
        <w:rPr>
          <w:lang w:val="en-US"/>
        </w:rPr>
        <w:t xml:space="preserve"> </w:t>
      </w:r>
      <w:r w:rsidR="00D75476">
        <w:rPr>
          <w:lang w:val="en-US"/>
        </w:rPr>
        <w:t>modifications/effects.</w:t>
      </w:r>
      <w:r w:rsidR="00C81BC7">
        <w:rPr>
          <w:lang w:val="en-US"/>
        </w:rPr>
        <w:t xml:space="preserve"> </w:t>
      </w:r>
      <w:bookmarkStart w:id="0" w:name="_GoBack"/>
      <w:bookmarkEnd w:id="0"/>
    </w:p>
    <w:p w14:paraId="12E57C82" w14:textId="69622CF7" w:rsidR="002218E6" w:rsidRDefault="003701CD" w:rsidP="003701CD">
      <w:pPr>
        <w:pStyle w:val="Heading2"/>
      </w:pPr>
      <w:r>
        <w:t>Bonus</w:t>
      </w:r>
    </w:p>
    <w:p w14:paraId="021C50F7" w14:textId="4D60C9C6" w:rsidR="00070E24" w:rsidRPr="006B123F" w:rsidRDefault="003701CD" w:rsidP="007556E3">
      <w:pPr>
        <w:rPr>
          <w:lang w:val="en-US"/>
        </w:rPr>
      </w:pPr>
      <w:r>
        <w:rPr>
          <w:lang w:val="en-US"/>
        </w:rPr>
        <w:t xml:space="preserve">If you finish early, try to create a </w:t>
      </w:r>
      <w:r w:rsidR="007556E3">
        <w:rPr>
          <w:lang w:val="en-US"/>
        </w:rPr>
        <w:t>more complicated database</w:t>
      </w:r>
      <w:r w:rsidR="00434B03">
        <w:rPr>
          <w:lang w:val="en-US"/>
        </w:rPr>
        <w:t xml:space="preserve">, </w:t>
      </w:r>
      <w:r w:rsidR="007556E3">
        <w:rPr>
          <w:lang w:val="en-US"/>
        </w:rPr>
        <w:t>improve the look of the website</w:t>
      </w:r>
      <w:r w:rsidR="00434B03">
        <w:rPr>
          <w:lang w:val="en-US"/>
        </w:rPr>
        <w:t xml:space="preserve"> or</w:t>
      </w:r>
      <w:r w:rsidR="004D43FE">
        <w:rPr>
          <w:lang w:val="en-US"/>
        </w:rPr>
        <w:t xml:space="preserve"> </w:t>
      </w:r>
      <w:r w:rsidR="00434B03">
        <w:rPr>
          <w:lang w:val="en-US"/>
        </w:rPr>
        <w:t>add more JavaScript functionality</w:t>
      </w:r>
      <w:r w:rsidR="007556E3">
        <w:rPr>
          <w:lang w:val="en-US"/>
        </w:rPr>
        <w:t>.</w:t>
      </w:r>
      <w:r w:rsidR="00B62391">
        <w:rPr>
          <w:lang w:val="en-US"/>
        </w:rPr>
        <w:t xml:space="preserve"> </w:t>
      </w:r>
    </w:p>
    <w:p w14:paraId="775ED6AD" w14:textId="41F97372" w:rsidR="006F5DE6" w:rsidRDefault="00226B48" w:rsidP="00226B48">
      <w:pPr>
        <w:pStyle w:val="Heading1"/>
        <w:rPr>
          <w:lang w:val="en-US"/>
        </w:rPr>
      </w:pPr>
      <w:r>
        <w:rPr>
          <w:lang w:val="en-US"/>
        </w:rPr>
        <w:t>General Instructions</w:t>
      </w:r>
    </w:p>
    <w:p w14:paraId="19CEAF36" w14:textId="526015F5" w:rsidR="00007D2E" w:rsidRDefault="00007D2E" w:rsidP="00007D2E">
      <w:pPr>
        <w:pStyle w:val="Heading2"/>
      </w:pPr>
      <w:r>
        <w:t>Create the HTML/CSS</w:t>
      </w:r>
    </w:p>
    <w:p w14:paraId="4B37313E" w14:textId="35194F0A" w:rsidR="00D87723" w:rsidRDefault="00D87723" w:rsidP="007771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the layout</w:t>
      </w:r>
      <w:r w:rsidR="004F0CDD">
        <w:rPr>
          <w:lang w:val="en-US"/>
        </w:rPr>
        <w:t xml:space="preserve"> for both pages</w:t>
      </w:r>
    </w:p>
    <w:p w14:paraId="2024DA16" w14:textId="3E60D1C9" w:rsidR="00D87723" w:rsidRDefault="00D87723" w:rsidP="007771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the form and inputs for the form</w:t>
      </w:r>
      <w:r w:rsidR="004F0CDD">
        <w:rPr>
          <w:lang w:val="en-US"/>
        </w:rPr>
        <w:t xml:space="preserve"> on the first page</w:t>
      </w:r>
    </w:p>
    <w:p w14:paraId="235CF273" w14:textId="3DBB7F49" w:rsidR="004F0CDD" w:rsidRDefault="004F0CDD" w:rsidP="007771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the search form on the second page</w:t>
      </w:r>
    </w:p>
    <w:p w14:paraId="79EA06BB" w14:textId="3A7BE72F" w:rsidR="00830F4C" w:rsidRPr="00830F4C" w:rsidRDefault="00830F4C" w:rsidP="007771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nsure that the form points to the </w:t>
      </w:r>
      <w:r w:rsidR="004F0CDD">
        <w:rPr>
          <w:lang w:val="en-US"/>
        </w:rPr>
        <w:t xml:space="preserve">correct </w:t>
      </w:r>
      <w:r>
        <w:rPr>
          <w:lang w:val="en-US"/>
        </w:rPr>
        <w:t>PHP script</w:t>
      </w:r>
      <w:r w:rsidR="004F0CDD">
        <w:rPr>
          <w:lang w:val="en-US"/>
        </w:rPr>
        <w:t>s</w:t>
      </w:r>
    </w:p>
    <w:p w14:paraId="0C6623DF" w14:textId="03AE31C0" w:rsidR="00CB6A6C" w:rsidRDefault="00B05BF3" w:rsidP="00CB6A6C">
      <w:pPr>
        <w:pStyle w:val="Heading2"/>
      </w:pPr>
      <w:r>
        <w:t xml:space="preserve">Create the </w:t>
      </w:r>
      <w:r w:rsidR="005211A6">
        <w:t>Database</w:t>
      </w:r>
    </w:p>
    <w:p w14:paraId="11B5A510" w14:textId="57AC81D3" w:rsidR="00830F4C" w:rsidRDefault="00830F4C" w:rsidP="007771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ou will need to create</w:t>
      </w:r>
    </w:p>
    <w:p w14:paraId="4CB756EF" w14:textId="09BA0761" w:rsidR="005211A6" w:rsidRDefault="00830F4C" w:rsidP="007771B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 new database</w:t>
      </w:r>
      <w:r w:rsidR="006445FE">
        <w:rPr>
          <w:lang w:val="en-US"/>
        </w:rPr>
        <w:t xml:space="preserve"> (Or re-use the one from </w:t>
      </w:r>
      <w:r w:rsidR="00026AD4">
        <w:rPr>
          <w:lang w:val="en-US"/>
        </w:rPr>
        <w:t>assignment 3</w:t>
      </w:r>
      <w:r w:rsidR="006445FE">
        <w:rPr>
          <w:lang w:val="en-US"/>
        </w:rPr>
        <w:t>)</w:t>
      </w:r>
    </w:p>
    <w:p w14:paraId="6AA65668" w14:textId="1A9A04E5" w:rsidR="00830F4C" w:rsidRDefault="00830F4C" w:rsidP="007771B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 new user for the database</w:t>
      </w:r>
      <w:r w:rsidR="00026AD4">
        <w:rPr>
          <w:lang w:val="en-US"/>
        </w:rPr>
        <w:t xml:space="preserve"> </w:t>
      </w:r>
      <w:r w:rsidR="00026AD4">
        <w:rPr>
          <w:lang w:val="en-US"/>
        </w:rPr>
        <w:t>(Or re-</w:t>
      </w:r>
      <w:proofErr w:type="gramStart"/>
      <w:r w:rsidR="00026AD4">
        <w:rPr>
          <w:lang w:val="en-US"/>
        </w:rPr>
        <w:t>use</w:t>
      </w:r>
      <w:proofErr w:type="gramEnd"/>
      <w:r w:rsidR="00026AD4">
        <w:rPr>
          <w:lang w:val="en-US"/>
        </w:rPr>
        <w:t xml:space="preserve"> the one from assignment 3)</w:t>
      </w:r>
    </w:p>
    <w:p w14:paraId="43AD9277" w14:textId="7035EC0C" w:rsidR="00830F4C" w:rsidRDefault="00830F4C" w:rsidP="007771B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 new table within the database for the contacts</w:t>
      </w:r>
      <w:r w:rsidR="00026AD4">
        <w:rPr>
          <w:lang w:val="en-US"/>
        </w:rPr>
        <w:t xml:space="preserve"> </w:t>
      </w:r>
    </w:p>
    <w:p w14:paraId="63745E5D" w14:textId="239EAC6A" w:rsidR="00830F4C" w:rsidRPr="005211A6" w:rsidRDefault="00830F4C" w:rsidP="007771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ou will need to allow the user access to the database</w:t>
      </w:r>
      <w:r w:rsidR="00726158">
        <w:rPr>
          <w:lang w:val="en-US"/>
        </w:rPr>
        <w:t xml:space="preserve"> and remember to flush privileges!</w:t>
      </w:r>
    </w:p>
    <w:p w14:paraId="4196DB66" w14:textId="05888FBD" w:rsidR="005211A6" w:rsidRDefault="005211A6" w:rsidP="005211A6">
      <w:pPr>
        <w:pStyle w:val="Heading2"/>
      </w:pPr>
      <w:r>
        <w:t>Create the PHP</w:t>
      </w:r>
    </w:p>
    <w:p w14:paraId="62FEF025" w14:textId="44E04BD2" w:rsidR="00830F4C" w:rsidRDefault="0052167B" w:rsidP="007771B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You need to have </w:t>
      </w:r>
      <w:r w:rsidR="00691B5A">
        <w:rPr>
          <w:lang w:val="en-US"/>
        </w:rPr>
        <w:t xml:space="preserve">two </w:t>
      </w:r>
      <w:r>
        <w:rPr>
          <w:lang w:val="en-US"/>
        </w:rPr>
        <w:t>PHP script</w:t>
      </w:r>
      <w:r w:rsidR="00691B5A">
        <w:rPr>
          <w:lang w:val="en-US"/>
        </w:rPr>
        <w:t>s:</w:t>
      </w:r>
    </w:p>
    <w:p w14:paraId="437A1F1A" w14:textId="5CCF5BB2" w:rsidR="0052167B" w:rsidRDefault="00691B5A" w:rsidP="007771B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One </w:t>
      </w:r>
      <w:r w:rsidR="0052167B">
        <w:rPr>
          <w:lang w:val="en-US"/>
        </w:rPr>
        <w:t>that inserts the data into the database</w:t>
      </w:r>
    </w:p>
    <w:p w14:paraId="0FA7BD8D" w14:textId="5A30BA20" w:rsidR="0052167B" w:rsidRPr="003D4B23" w:rsidRDefault="00691B5A" w:rsidP="007771B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One </w:t>
      </w:r>
      <w:r w:rsidR="0052167B">
        <w:rPr>
          <w:lang w:val="en-US"/>
        </w:rPr>
        <w:t xml:space="preserve">that </w:t>
      </w:r>
      <w:r>
        <w:rPr>
          <w:lang w:val="en-US"/>
        </w:rPr>
        <w:t xml:space="preserve">searches and gets the data from the database </w:t>
      </w:r>
      <w:r w:rsidR="0052167B">
        <w:rPr>
          <w:lang w:val="en-US"/>
        </w:rPr>
        <w:t>and prints it into the table</w:t>
      </w:r>
    </w:p>
    <w:p w14:paraId="47B500D7" w14:textId="7D44E32F" w:rsidR="0085246A" w:rsidRDefault="0085246A" w:rsidP="0085246A">
      <w:pPr>
        <w:pStyle w:val="Heading2"/>
      </w:pPr>
      <w:r>
        <w:lastRenderedPageBreak/>
        <w:t>Functions</w:t>
      </w:r>
      <w:r w:rsidR="00AB1C72">
        <w:t>/Variables</w:t>
      </w:r>
      <w:r>
        <w:t xml:space="preserve"> You May Need</w:t>
      </w:r>
    </w:p>
    <w:p w14:paraId="78ED24F6" w14:textId="094BB785" w:rsidR="00B56A1C" w:rsidRPr="00B56A1C" w:rsidRDefault="00B56A1C" w:rsidP="00EB3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r w:rsidRPr="00B56A1C">
        <w:rPr>
          <w:rFonts w:ascii="Consolas" w:eastAsia="Times New Roman" w:hAnsi="Consolas" w:cs="Times New Roman"/>
          <w:color w:val="9A9B99"/>
          <w:sz w:val="21"/>
          <w:szCs w:val="21"/>
          <w:lang w:eastAsia="en-CA"/>
        </w:rPr>
        <w:t>// </w:t>
      </w:r>
      <w:r>
        <w:rPr>
          <w:rFonts w:ascii="Consolas" w:eastAsia="Times New Roman" w:hAnsi="Consolas" w:cs="Times New Roman"/>
          <w:color w:val="9A9B99"/>
          <w:sz w:val="21"/>
          <w:szCs w:val="21"/>
          <w:lang w:eastAsia="en-CA"/>
        </w:rPr>
        <w:t>MYSQL FUNCTIONS //</w:t>
      </w:r>
    </w:p>
    <w:p w14:paraId="7FFEDFFC" w14:textId="046D8753" w:rsidR="00EB39C2" w:rsidRPr="00EB39C2" w:rsidRDefault="00EB39C2" w:rsidP="00EB3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spellStart"/>
      <w:proofErr w:type="gramStart"/>
      <w:r w:rsidRPr="00EB39C2">
        <w:rPr>
          <w:rFonts w:ascii="Consolas" w:eastAsia="Times New Roman" w:hAnsi="Consolas" w:cs="Times New Roman"/>
          <w:color w:val="C7444A"/>
          <w:sz w:val="21"/>
          <w:szCs w:val="21"/>
          <w:lang w:eastAsia="en-CA"/>
        </w:rPr>
        <w:t>mysqli</w:t>
      </w:r>
      <w:proofErr w:type="spellEnd"/>
      <w:r w:rsidRPr="00EB39C2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(</w:t>
      </w:r>
      <w:proofErr w:type="gramEnd"/>
      <w:r w:rsidRPr="00EB39C2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$server</w:t>
      </w:r>
      <w:r w:rsidRPr="00EB39C2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, </w:t>
      </w:r>
      <w:r w:rsidRPr="00EB39C2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$username</w:t>
      </w:r>
      <w:r w:rsidRPr="00EB39C2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, </w:t>
      </w:r>
      <w:r w:rsidRPr="00EB39C2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$password</w:t>
      </w:r>
      <w:r w:rsidRPr="00EB39C2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, </w:t>
      </w:r>
      <w:r w:rsidRPr="00EB39C2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$database</w:t>
      </w:r>
      <w:r w:rsidRPr="00EB39C2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);</w:t>
      </w:r>
    </w:p>
    <w:p w14:paraId="3AB9BAD3" w14:textId="478261CA" w:rsidR="0085246A" w:rsidRDefault="00EB39C2" w:rsidP="00521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gramStart"/>
      <w:r w:rsidRPr="00EB39C2">
        <w:rPr>
          <w:rFonts w:ascii="Consolas" w:eastAsia="Times New Roman" w:hAnsi="Consolas" w:cs="Times New Roman"/>
          <w:color w:val="CE6700"/>
          <w:sz w:val="21"/>
          <w:szCs w:val="21"/>
          <w:lang w:eastAsia="en-CA"/>
        </w:rPr>
        <w:t>prepare</w:t>
      </w:r>
      <w:r w:rsidRPr="00EB39C2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(</w:t>
      </w:r>
      <w:proofErr w:type="gramEnd"/>
      <w:r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);</w:t>
      </w:r>
    </w:p>
    <w:p w14:paraId="6FEE6CDA" w14:textId="709B018F" w:rsidR="007D09C1" w:rsidRDefault="007D09C1" w:rsidP="00521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spellStart"/>
      <w:r w:rsidRPr="007D09C1">
        <w:rPr>
          <w:rFonts w:ascii="Consolas" w:eastAsia="Times New Roman" w:hAnsi="Consolas" w:cs="Times New Roman"/>
          <w:color w:val="CE6700"/>
          <w:sz w:val="21"/>
          <w:szCs w:val="21"/>
          <w:lang w:eastAsia="en-CA"/>
        </w:rPr>
        <w:t>bind_</w:t>
      </w:r>
      <w:proofErr w:type="gramStart"/>
      <w:r w:rsidRPr="007D09C1">
        <w:rPr>
          <w:rFonts w:ascii="Consolas" w:eastAsia="Times New Roman" w:hAnsi="Consolas" w:cs="Times New Roman"/>
          <w:color w:val="CE6700"/>
          <w:sz w:val="21"/>
          <w:szCs w:val="21"/>
          <w:lang w:eastAsia="en-CA"/>
        </w:rPr>
        <w:t>param</w:t>
      </w:r>
      <w:proofErr w:type="spellEnd"/>
      <w:r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(</w:t>
      </w:r>
      <w:proofErr w:type="gramEnd"/>
      <w:r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);</w:t>
      </w:r>
    </w:p>
    <w:p w14:paraId="5F798229" w14:textId="77777777" w:rsidR="00EB39C2" w:rsidRPr="00EB39C2" w:rsidRDefault="00EB39C2" w:rsidP="00EB3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gramStart"/>
      <w:r w:rsidRPr="00EB39C2">
        <w:rPr>
          <w:rFonts w:ascii="Consolas" w:eastAsia="Times New Roman" w:hAnsi="Consolas" w:cs="Times New Roman"/>
          <w:color w:val="CE6700"/>
          <w:sz w:val="21"/>
          <w:szCs w:val="21"/>
          <w:lang w:eastAsia="en-CA"/>
        </w:rPr>
        <w:t>execute</w:t>
      </w:r>
      <w:r w:rsidRPr="00EB39C2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(</w:t>
      </w:r>
      <w:proofErr w:type="gramEnd"/>
      <w:r w:rsidRPr="00EB39C2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);</w:t>
      </w:r>
    </w:p>
    <w:p w14:paraId="34D6C943" w14:textId="76BD7D24" w:rsidR="00EB39C2" w:rsidRDefault="00EB39C2" w:rsidP="00EB3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spellStart"/>
      <w:r w:rsidRPr="00EB39C2">
        <w:rPr>
          <w:rFonts w:ascii="Consolas" w:eastAsia="Times New Roman" w:hAnsi="Consolas" w:cs="Times New Roman"/>
          <w:color w:val="CE6700"/>
          <w:sz w:val="21"/>
          <w:szCs w:val="21"/>
          <w:lang w:eastAsia="en-CA"/>
        </w:rPr>
        <w:t>fetch_</w:t>
      </w:r>
      <w:proofErr w:type="gramStart"/>
      <w:r w:rsidRPr="00EB39C2">
        <w:rPr>
          <w:rFonts w:ascii="Consolas" w:eastAsia="Times New Roman" w:hAnsi="Consolas" w:cs="Times New Roman"/>
          <w:color w:val="CE6700"/>
          <w:sz w:val="21"/>
          <w:szCs w:val="21"/>
          <w:lang w:eastAsia="en-CA"/>
        </w:rPr>
        <w:t>assoc</w:t>
      </w:r>
      <w:proofErr w:type="spellEnd"/>
      <w:r w:rsidRPr="00EB39C2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(</w:t>
      </w:r>
      <w:proofErr w:type="gramEnd"/>
      <w:r w:rsidRPr="00EB39C2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)</w:t>
      </w:r>
      <w:r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;</w:t>
      </w:r>
    </w:p>
    <w:p w14:paraId="5E76D339" w14:textId="02E4BFE6" w:rsidR="008B1840" w:rsidRDefault="008B1840" w:rsidP="00EB3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gramStart"/>
      <w:r w:rsidRPr="008B1840">
        <w:rPr>
          <w:rFonts w:ascii="Consolas" w:eastAsia="Times New Roman" w:hAnsi="Consolas" w:cs="Times New Roman"/>
          <w:color w:val="CE6700"/>
          <w:sz w:val="21"/>
          <w:szCs w:val="21"/>
          <w:lang w:eastAsia="en-CA"/>
        </w:rPr>
        <w:t>close</w:t>
      </w:r>
      <w:r w:rsidRPr="008B1840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(</w:t>
      </w:r>
      <w:proofErr w:type="gramEnd"/>
      <w:r w:rsidRPr="008B1840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)</w:t>
      </w:r>
      <w:r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;</w:t>
      </w:r>
    </w:p>
    <w:p w14:paraId="1CA29D2B" w14:textId="38CC136E" w:rsidR="008B1840" w:rsidRDefault="008B1840" w:rsidP="00EB3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</w:p>
    <w:p w14:paraId="08122517" w14:textId="2B7E2748" w:rsidR="00B56A1C" w:rsidRPr="00EB39C2" w:rsidRDefault="00B56A1C" w:rsidP="00EB3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r w:rsidRPr="00B56A1C">
        <w:rPr>
          <w:rFonts w:ascii="Consolas" w:eastAsia="Times New Roman" w:hAnsi="Consolas" w:cs="Times New Roman"/>
          <w:color w:val="9A9B99"/>
          <w:sz w:val="21"/>
          <w:szCs w:val="21"/>
          <w:lang w:eastAsia="en-CA"/>
        </w:rPr>
        <w:t>//</w:t>
      </w:r>
      <w:r>
        <w:rPr>
          <w:rFonts w:ascii="Consolas" w:eastAsia="Times New Roman" w:hAnsi="Consolas" w:cs="Times New Roman"/>
          <w:color w:val="9A9B99"/>
          <w:sz w:val="21"/>
          <w:szCs w:val="21"/>
          <w:lang w:eastAsia="en-CA"/>
        </w:rPr>
        <w:t xml:space="preserve"> FORM FUNCTIONS and VARIABLES // </w:t>
      </w:r>
    </w:p>
    <w:p w14:paraId="288BCE1C" w14:textId="67BFAEE5" w:rsidR="00EB39C2" w:rsidRDefault="007D09C1" w:rsidP="00521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spellStart"/>
      <w:proofErr w:type="gramStart"/>
      <w:r w:rsidRPr="007D09C1">
        <w:rPr>
          <w:rFonts w:ascii="Consolas" w:eastAsia="Times New Roman" w:hAnsi="Consolas" w:cs="Times New Roman"/>
          <w:color w:val="9872A2"/>
          <w:sz w:val="21"/>
          <w:szCs w:val="21"/>
          <w:lang w:eastAsia="en-CA"/>
        </w:rPr>
        <w:t>isset</w:t>
      </w:r>
      <w:proofErr w:type="spellEnd"/>
      <w:r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(</w:t>
      </w:r>
      <w:proofErr w:type="gramEnd"/>
      <w:r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);</w:t>
      </w:r>
    </w:p>
    <w:p w14:paraId="194E5B3C" w14:textId="6358E762" w:rsidR="00B56A1C" w:rsidRPr="00B56A1C" w:rsidRDefault="00B56A1C" w:rsidP="00B56A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r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$</w:t>
      </w:r>
      <w:r w:rsidRPr="00B56A1C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_POST</w:t>
      </w:r>
    </w:p>
    <w:p w14:paraId="3FA5678D" w14:textId="366DE0F9" w:rsidR="007D09C1" w:rsidRDefault="00B56A1C" w:rsidP="00521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</w:pPr>
      <w:r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$</w:t>
      </w:r>
      <w:r w:rsidRPr="00B56A1C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_</w:t>
      </w:r>
      <w:r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GET</w:t>
      </w:r>
    </w:p>
    <w:p w14:paraId="305C8846" w14:textId="77777777" w:rsidR="00500555" w:rsidRDefault="00500555" w:rsidP="00521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</w:p>
    <w:p w14:paraId="55D5E9B0" w14:textId="1C1ECBD3" w:rsidR="00B56A1C" w:rsidRDefault="00B56A1C" w:rsidP="00521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r w:rsidRPr="00B56A1C">
        <w:rPr>
          <w:rFonts w:ascii="Consolas" w:eastAsia="Times New Roman" w:hAnsi="Consolas" w:cs="Times New Roman"/>
          <w:color w:val="9A9B99"/>
          <w:sz w:val="21"/>
          <w:szCs w:val="21"/>
          <w:lang w:eastAsia="en-CA"/>
        </w:rPr>
        <w:t>// </w:t>
      </w:r>
      <w:r>
        <w:rPr>
          <w:rFonts w:ascii="Consolas" w:eastAsia="Times New Roman" w:hAnsi="Consolas" w:cs="Times New Roman"/>
          <w:color w:val="9A9B99"/>
          <w:sz w:val="21"/>
          <w:szCs w:val="21"/>
          <w:lang w:eastAsia="en-CA"/>
        </w:rPr>
        <w:t>Redirecting Pages</w:t>
      </w:r>
    </w:p>
    <w:p w14:paraId="52D299FB" w14:textId="0C74BE4B" w:rsidR="0003351E" w:rsidRPr="00C05B41" w:rsidRDefault="000E7188" w:rsidP="00C05B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gramStart"/>
      <w:r w:rsidRPr="000E7188">
        <w:rPr>
          <w:rFonts w:ascii="Consolas" w:eastAsia="Times New Roman" w:hAnsi="Consolas" w:cs="Times New Roman"/>
          <w:color w:val="9872A2"/>
          <w:sz w:val="21"/>
          <w:szCs w:val="21"/>
          <w:lang w:eastAsia="en-CA"/>
        </w:rPr>
        <w:t>header</w:t>
      </w:r>
      <w:r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(</w:t>
      </w:r>
      <w:proofErr w:type="gramEnd"/>
      <w:r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);</w:t>
      </w:r>
    </w:p>
    <w:sectPr w:rsidR="0003351E" w:rsidRPr="00C05B4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DCB2A" w14:textId="77777777" w:rsidR="008D4BBC" w:rsidRDefault="008D4BBC" w:rsidP="001B6237">
      <w:pPr>
        <w:spacing w:after="0" w:line="240" w:lineRule="auto"/>
      </w:pPr>
      <w:r>
        <w:separator/>
      </w:r>
    </w:p>
  </w:endnote>
  <w:endnote w:type="continuationSeparator" w:id="0">
    <w:p w14:paraId="16859DA9" w14:textId="77777777" w:rsidR="008D4BBC" w:rsidRDefault="008D4BBC" w:rsidP="001B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5EB1" w14:textId="77777777" w:rsidR="00050D44" w:rsidRDefault="00050D44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C520B" wp14:editId="57F4462A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915025" cy="28575"/>
              <wp:effectExtent l="0" t="0" r="28575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6752CB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342678E1" w14:textId="46706659" w:rsidR="00050D44" w:rsidRDefault="007771B1" w:rsidP="00E97FB5">
    <w:pPr>
      <w:pStyle w:val="Footer"/>
    </w:pPr>
    <w:fldSimple w:instr=" FILENAME \* MERGEFORMAT ">
      <w:r w:rsidR="007F59D0">
        <w:rPr>
          <w:noProof/>
        </w:rPr>
        <w:t>Final Assignment_G2T_NN.docx</w:t>
      </w:r>
    </w:fldSimple>
    <w:r w:rsidR="00050D44">
      <w:tab/>
      <w:t xml:space="preserve">Page </w:t>
    </w:r>
    <w:r w:rsidR="00050D44">
      <w:fldChar w:fldCharType="begin"/>
    </w:r>
    <w:r w:rsidR="00050D44">
      <w:instrText xml:space="preserve"> PAGE   \* MERGEFORMAT </w:instrText>
    </w:r>
    <w:r w:rsidR="00050D44">
      <w:fldChar w:fldCharType="separate"/>
    </w:r>
    <w:r w:rsidR="00050D44">
      <w:rPr>
        <w:noProof/>
      </w:rPr>
      <w:t>1</w:t>
    </w:r>
    <w:r w:rsidR="00050D44">
      <w:fldChar w:fldCharType="end"/>
    </w:r>
    <w:r w:rsidR="00050D44">
      <w:t>/</w:t>
    </w:r>
    <w:fldSimple w:instr=" NUMPAGES   \* MERGEFORMAT ">
      <w:r w:rsidR="00050D44">
        <w:rPr>
          <w:noProof/>
        </w:rPr>
        <w:t>1</w:t>
      </w:r>
    </w:fldSimple>
    <w:r w:rsidR="00050D44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652D7" w14:textId="77777777" w:rsidR="008D4BBC" w:rsidRDefault="008D4BBC" w:rsidP="001B6237">
      <w:pPr>
        <w:spacing w:after="0" w:line="240" w:lineRule="auto"/>
      </w:pPr>
      <w:r>
        <w:separator/>
      </w:r>
    </w:p>
  </w:footnote>
  <w:footnote w:type="continuationSeparator" w:id="0">
    <w:p w14:paraId="1D6A2C59" w14:textId="77777777" w:rsidR="008D4BBC" w:rsidRDefault="008D4BBC" w:rsidP="001B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3AFA0" w14:textId="37526F51" w:rsidR="00050D44" w:rsidRPr="001B6237" w:rsidRDefault="00050D44" w:rsidP="001B6237">
    <w:pPr>
      <w:pStyle w:val="Header"/>
      <w:rPr>
        <w:szCs w:val="2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A28669" wp14:editId="550B65C6">
              <wp:simplePos x="0" y="0"/>
              <wp:positionH relativeFrom="margin">
                <wp:posOffset>28575</wp:posOffset>
              </wp:positionH>
              <wp:positionV relativeFrom="paragraph">
                <wp:posOffset>320040</wp:posOffset>
              </wp:positionV>
              <wp:extent cx="5915025" cy="28575"/>
              <wp:effectExtent l="0" t="0" r="28575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8660C2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25.2pt" to="468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" strokecolor="black [3200]" strokeweight=".5pt">
              <v:stroke joinstyle="miter"/>
              <w10:wrap anchorx="margin"/>
            </v:line>
          </w:pict>
        </mc:Fallback>
      </mc:AlternateContent>
    </w:r>
    <w:r w:rsidRPr="001B6237">
      <w:rPr>
        <w:szCs w:val="24"/>
        <w:lang w:val="en-US"/>
      </w:rPr>
      <w:t>Nathan Nesbitt</w:t>
    </w:r>
    <w:r w:rsidRPr="001B6237">
      <w:rPr>
        <w:szCs w:val="24"/>
        <w:lang w:val="en-US"/>
      </w:rPr>
      <w:tab/>
    </w:r>
    <w:r w:rsidR="00EF4E7D">
      <w:rPr>
        <w:szCs w:val="24"/>
        <w:lang w:val="en-US"/>
      </w:rPr>
      <w:t>Final Assignment</w:t>
    </w:r>
    <w:r w:rsidR="00DC5821">
      <w:rPr>
        <w:szCs w:val="24"/>
        <w:lang w:val="en-US"/>
      </w:rPr>
      <w:t xml:space="preserve"> </w:t>
    </w:r>
    <w:r w:rsidR="00A01C33">
      <w:rPr>
        <w:szCs w:val="24"/>
        <w:lang w:val="en-US"/>
      </w:rPr>
      <w:t>– G2T</w:t>
    </w:r>
    <w:r w:rsidRPr="001B6237">
      <w:rPr>
        <w:szCs w:val="24"/>
        <w:lang w:val="en-US"/>
      </w:rPr>
      <w:tab/>
    </w:r>
    <w:r w:rsidRPr="001B6237">
      <w:rPr>
        <w:szCs w:val="24"/>
        <w:lang w:val="en-US"/>
      </w:rPr>
      <w:fldChar w:fldCharType="begin"/>
    </w:r>
    <w:r w:rsidRPr="001B6237">
      <w:rPr>
        <w:szCs w:val="24"/>
        <w:lang w:val="en-US"/>
      </w:rPr>
      <w:instrText xml:space="preserve"> DATE \@ "yyyy-MM-dd" </w:instrText>
    </w:r>
    <w:r w:rsidRPr="001B6237">
      <w:rPr>
        <w:szCs w:val="24"/>
        <w:lang w:val="en-US"/>
      </w:rPr>
      <w:fldChar w:fldCharType="separate"/>
    </w:r>
    <w:r w:rsidR="007F59D0">
      <w:rPr>
        <w:noProof/>
        <w:szCs w:val="24"/>
        <w:lang w:val="en-US"/>
      </w:rPr>
      <w:t>2020-01-07</w:t>
    </w:r>
    <w:r w:rsidRPr="001B6237">
      <w:rPr>
        <w:szCs w:val="24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2F7"/>
    <w:multiLevelType w:val="hybridMultilevel"/>
    <w:tmpl w:val="DEFC1CCE"/>
    <w:lvl w:ilvl="0" w:tplc="10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CE07476"/>
    <w:multiLevelType w:val="hybridMultilevel"/>
    <w:tmpl w:val="3D067B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E78E7"/>
    <w:multiLevelType w:val="hybridMultilevel"/>
    <w:tmpl w:val="2C761C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E2D10"/>
    <w:multiLevelType w:val="hybridMultilevel"/>
    <w:tmpl w:val="CFBCD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26540"/>
    <w:multiLevelType w:val="hybridMultilevel"/>
    <w:tmpl w:val="22C0A8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237"/>
    <w:rsid w:val="00001065"/>
    <w:rsid w:val="00002A66"/>
    <w:rsid w:val="00003A3F"/>
    <w:rsid w:val="000042B2"/>
    <w:rsid w:val="00004A25"/>
    <w:rsid w:val="00004D18"/>
    <w:rsid w:val="000058C0"/>
    <w:rsid w:val="000075C1"/>
    <w:rsid w:val="00007D2E"/>
    <w:rsid w:val="00011205"/>
    <w:rsid w:val="000118E5"/>
    <w:rsid w:val="00011920"/>
    <w:rsid w:val="0001441F"/>
    <w:rsid w:val="00015BF6"/>
    <w:rsid w:val="0001743F"/>
    <w:rsid w:val="00020E87"/>
    <w:rsid w:val="0002180D"/>
    <w:rsid w:val="0002186A"/>
    <w:rsid w:val="00021D14"/>
    <w:rsid w:val="00022AED"/>
    <w:rsid w:val="00026172"/>
    <w:rsid w:val="00026AD4"/>
    <w:rsid w:val="00026B7B"/>
    <w:rsid w:val="0003351E"/>
    <w:rsid w:val="0003778B"/>
    <w:rsid w:val="000377E3"/>
    <w:rsid w:val="00037C0A"/>
    <w:rsid w:val="00037D17"/>
    <w:rsid w:val="00041AB3"/>
    <w:rsid w:val="00041B29"/>
    <w:rsid w:val="00041F7E"/>
    <w:rsid w:val="00044458"/>
    <w:rsid w:val="00045B90"/>
    <w:rsid w:val="00045DCF"/>
    <w:rsid w:val="00046B96"/>
    <w:rsid w:val="00047D2A"/>
    <w:rsid w:val="0005065A"/>
    <w:rsid w:val="00050D44"/>
    <w:rsid w:val="00053036"/>
    <w:rsid w:val="0005586B"/>
    <w:rsid w:val="00055AB8"/>
    <w:rsid w:val="000567EC"/>
    <w:rsid w:val="00060822"/>
    <w:rsid w:val="00060DA4"/>
    <w:rsid w:val="00061509"/>
    <w:rsid w:val="000670E8"/>
    <w:rsid w:val="00070993"/>
    <w:rsid w:val="00070E24"/>
    <w:rsid w:val="00071DDB"/>
    <w:rsid w:val="000736E1"/>
    <w:rsid w:val="000737BB"/>
    <w:rsid w:val="00073F2D"/>
    <w:rsid w:val="00074B08"/>
    <w:rsid w:val="0007684F"/>
    <w:rsid w:val="00076D16"/>
    <w:rsid w:val="00077F76"/>
    <w:rsid w:val="00081495"/>
    <w:rsid w:val="00082E12"/>
    <w:rsid w:val="000841E1"/>
    <w:rsid w:val="00087309"/>
    <w:rsid w:val="00094E21"/>
    <w:rsid w:val="000A2DAC"/>
    <w:rsid w:val="000A3373"/>
    <w:rsid w:val="000A3D04"/>
    <w:rsid w:val="000A60B2"/>
    <w:rsid w:val="000A7EB2"/>
    <w:rsid w:val="000B2081"/>
    <w:rsid w:val="000B3DA6"/>
    <w:rsid w:val="000B56E3"/>
    <w:rsid w:val="000C3CCF"/>
    <w:rsid w:val="000C4C0F"/>
    <w:rsid w:val="000C502C"/>
    <w:rsid w:val="000C60EB"/>
    <w:rsid w:val="000C6B47"/>
    <w:rsid w:val="000C73E0"/>
    <w:rsid w:val="000C7F82"/>
    <w:rsid w:val="000D1773"/>
    <w:rsid w:val="000D1C1E"/>
    <w:rsid w:val="000D1D73"/>
    <w:rsid w:val="000D213E"/>
    <w:rsid w:val="000D3195"/>
    <w:rsid w:val="000D31C4"/>
    <w:rsid w:val="000D5FDC"/>
    <w:rsid w:val="000D7FC1"/>
    <w:rsid w:val="000E37B1"/>
    <w:rsid w:val="000E3A2D"/>
    <w:rsid w:val="000E7188"/>
    <w:rsid w:val="000F1651"/>
    <w:rsid w:val="000F34E2"/>
    <w:rsid w:val="000F4078"/>
    <w:rsid w:val="000F4CD8"/>
    <w:rsid w:val="000F5902"/>
    <w:rsid w:val="000F790F"/>
    <w:rsid w:val="00100EDC"/>
    <w:rsid w:val="00104112"/>
    <w:rsid w:val="00104364"/>
    <w:rsid w:val="00105847"/>
    <w:rsid w:val="00110DEB"/>
    <w:rsid w:val="0011158D"/>
    <w:rsid w:val="00112788"/>
    <w:rsid w:val="00115816"/>
    <w:rsid w:val="00116C62"/>
    <w:rsid w:val="00116C77"/>
    <w:rsid w:val="00117EE8"/>
    <w:rsid w:val="00120488"/>
    <w:rsid w:val="00123B7D"/>
    <w:rsid w:val="001240F6"/>
    <w:rsid w:val="001259D7"/>
    <w:rsid w:val="001279B7"/>
    <w:rsid w:val="00130B36"/>
    <w:rsid w:val="00130CE2"/>
    <w:rsid w:val="00131CB6"/>
    <w:rsid w:val="00137AB6"/>
    <w:rsid w:val="001413F3"/>
    <w:rsid w:val="0014235B"/>
    <w:rsid w:val="001435AE"/>
    <w:rsid w:val="0014601E"/>
    <w:rsid w:val="00146110"/>
    <w:rsid w:val="001466DA"/>
    <w:rsid w:val="00150018"/>
    <w:rsid w:val="00150719"/>
    <w:rsid w:val="00152D2B"/>
    <w:rsid w:val="00153C94"/>
    <w:rsid w:val="00155FD4"/>
    <w:rsid w:val="00156ABC"/>
    <w:rsid w:val="001611CA"/>
    <w:rsid w:val="001663AB"/>
    <w:rsid w:val="0016708B"/>
    <w:rsid w:val="00167C48"/>
    <w:rsid w:val="00170884"/>
    <w:rsid w:val="00172222"/>
    <w:rsid w:val="001735D8"/>
    <w:rsid w:val="00174B4F"/>
    <w:rsid w:val="0018404F"/>
    <w:rsid w:val="00184794"/>
    <w:rsid w:val="00184CB2"/>
    <w:rsid w:val="0018585D"/>
    <w:rsid w:val="00186A51"/>
    <w:rsid w:val="00193DEF"/>
    <w:rsid w:val="0019428C"/>
    <w:rsid w:val="001951C1"/>
    <w:rsid w:val="001A46F1"/>
    <w:rsid w:val="001A5A7B"/>
    <w:rsid w:val="001A656D"/>
    <w:rsid w:val="001A6E89"/>
    <w:rsid w:val="001A75DE"/>
    <w:rsid w:val="001A76B1"/>
    <w:rsid w:val="001B0764"/>
    <w:rsid w:val="001B08AE"/>
    <w:rsid w:val="001B1E35"/>
    <w:rsid w:val="001B47C1"/>
    <w:rsid w:val="001B4FB4"/>
    <w:rsid w:val="001B548C"/>
    <w:rsid w:val="001B5A2A"/>
    <w:rsid w:val="001B6027"/>
    <w:rsid w:val="001B6237"/>
    <w:rsid w:val="001C349A"/>
    <w:rsid w:val="001C34CD"/>
    <w:rsid w:val="001C3D83"/>
    <w:rsid w:val="001C4653"/>
    <w:rsid w:val="001C7887"/>
    <w:rsid w:val="001C78EA"/>
    <w:rsid w:val="001D05AD"/>
    <w:rsid w:val="001D0B77"/>
    <w:rsid w:val="001D260D"/>
    <w:rsid w:val="001D2A99"/>
    <w:rsid w:val="001D48FF"/>
    <w:rsid w:val="001D5395"/>
    <w:rsid w:val="001D549E"/>
    <w:rsid w:val="001D57C0"/>
    <w:rsid w:val="001E22D8"/>
    <w:rsid w:val="001E3614"/>
    <w:rsid w:val="001E46EF"/>
    <w:rsid w:val="001E5496"/>
    <w:rsid w:val="001E5548"/>
    <w:rsid w:val="001F1DD2"/>
    <w:rsid w:val="001F3486"/>
    <w:rsid w:val="001F441D"/>
    <w:rsid w:val="001F63C1"/>
    <w:rsid w:val="001F6D39"/>
    <w:rsid w:val="001F749F"/>
    <w:rsid w:val="001F78AE"/>
    <w:rsid w:val="001F792B"/>
    <w:rsid w:val="00201480"/>
    <w:rsid w:val="00204C83"/>
    <w:rsid w:val="00204E54"/>
    <w:rsid w:val="00205FD7"/>
    <w:rsid w:val="002065FE"/>
    <w:rsid w:val="00206F4F"/>
    <w:rsid w:val="00210A6B"/>
    <w:rsid w:val="00213F61"/>
    <w:rsid w:val="002157C1"/>
    <w:rsid w:val="00216CF4"/>
    <w:rsid w:val="002179EE"/>
    <w:rsid w:val="002215E9"/>
    <w:rsid w:val="002218E6"/>
    <w:rsid w:val="00222723"/>
    <w:rsid w:val="00222AFD"/>
    <w:rsid w:val="00222B7A"/>
    <w:rsid w:val="002233F9"/>
    <w:rsid w:val="002237D3"/>
    <w:rsid w:val="00224280"/>
    <w:rsid w:val="00225BD5"/>
    <w:rsid w:val="00226B48"/>
    <w:rsid w:val="0023419F"/>
    <w:rsid w:val="00235764"/>
    <w:rsid w:val="00235C99"/>
    <w:rsid w:val="00237B47"/>
    <w:rsid w:val="00241F27"/>
    <w:rsid w:val="002422F5"/>
    <w:rsid w:val="00242D0A"/>
    <w:rsid w:val="00242DF9"/>
    <w:rsid w:val="00243BEA"/>
    <w:rsid w:val="002442B9"/>
    <w:rsid w:val="00244349"/>
    <w:rsid w:val="00245AE6"/>
    <w:rsid w:val="0024656F"/>
    <w:rsid w:val="00251294"/>
    <w:rsid w:val="00253DFE"/>
    <w:rsid w:val="00254B28"/>
    <w:rsid w:val="00256209"/>
    <w:rsid w:val="00256A36"/>
    <w:rsid w:val="0026013F"/>
    <w:rsid w:val="0026220B"/>
    <w:rsid w:val="002626E8"/>
    <w:rsid w:val="00263628"/>
    <w:rsid w:val="00264FAE"/>
    <w:rsid w:val="00266F34"/>
    <w:rsid w:val="002705A5"/>
    <w:rsid w:val="00274E36"/>
    <w:rsid w:val="0027507D"/>
    <w:rsid w:val="002755C5"/>
    <w:rsid w:val="00276069"/>
    <w:rsid w:val="00277938"/>
    <w:rsid w:val="002820AB"/>
    <w:rsid w:val="002848A5"/>
    <w:rsid w:val="00287800"/>
    <w:rsid w:val="00287952"/>
    <w:rsid w:val="00292DB2"/>
    <w:rsid w:val="0029388C"/>
    <w:rsid w:val="00295DA8"/>
    <w:rsid w:val="00296016"/>
    <w:rsid w:val="00296BB8"/>
    <w:rsid w:val="002977A8"/>
    <w:rsid w:val="00297F4D"/>
    <w:rsid w:val="002A0532"/>
    <w:rsid w:val="002A07C1"/>
    <w:rsid w:val="002A6D44"/>
    <w:rsid w:val="002B20C5"/>
    <w:rsid w:val="002B21D5"/>
    <w:rsid w:val="002B2777"/>
    <w:rsid w:val="002B294B"/>
    <w:rsid w:val="002B4CA5"/>
    <w:rsid w:val="002B7B65"/>
    <w:rsid w:val="002C0B4D"/>
    <w:rsid w:val="002C1A71"/>
    <w:rsid w:val="002C1CC3"/>
    <w:rsid w:val="002C2852"/>
    <w:rsid w:val="002C33E4"/>
    <w:rsid w:val="002C3B98"/>
    <w:rsid w:val="002C49E3"/>
    <w:rsid w:val="002C753A"/>
    <w:rsid w:val="002D0AD4"/>
    <w:rsid w:val="002D0DB1"/>
    <w:rsid w:val="002D2DE1"/>
    <w:rsid w:val="002D3044"/>
    <w:rsid w:val="002D4585"/>
    <w:rsid w:val="002D479C"/>
    <w:rsid w:val="002D4E54"/>
    <w:rsid w:val="002D5850"/>
    <w:rsid w:val="002E0739"/>
    <w:rsid w:val="002E1241"/>
    <w:rsid w:val="002E14B4"/>
    <w:rsid w:val="002E29BE"/>
    <w:rsid w:val="002E677D"/>
    <w:rsid w:val="002E67D5"/>
    <w:rsid w:val="002E7A6D"/>
    <w:rsid w:val="002F123D"/>
    <w:rsid w:val="002F16D1"/>
    <w:rsid w:val="002F1967"/>
    <w:rsid w:val="002F1A6C"/>
    <w:rsid w:val="002F1B37"/>
    <w:rsid w:val="002F423D"/>
    <w:rsid w:val="003012DC"/>
    <w:rsid w:val="0030133D"/>
    <w:rsid w:val="003049CD"/>
    <w:rsid w:val="003079D3"/>
    <w:rsid w:val="00311BC8"/>
    <w:rsid w:val="00312AD8"/>
    <w:rsid w:val="00313FBD"/>
    <w:rsid w:val="00314C66"/>
    <w:rsid w:val="00314D03"/>
    <w:rsid w:val="0031513A"/>
    <w:rsid w:val="0031569B"/>
    <w:rsid w:val="00315854"/>
    <w:rsid w:val="00323DAC"/>
    <w:rsid w:val="00324B8F"/>
    <w:rsid w:val="00326AFF"/>
    <w:rsid w:val="00330E38"/>
    <w:rsid w:val="0033158C"/>
    <w:rsid w:val="00336773"/>
    <w:rsid w:val="003379F5"/>
    <w:rsid w:val="00340684"/>
    <w:rsid w:val="00340C26"/>
    <w:rsid w:val="00342FCE"/>
    <w:rsid w:val="00343DF7"/>
    <w:rsid w:val="00344E7B"/>
    <w:rsid w:val="003461D7"/>
    <w:rsid w:val="00350A9E"/>
    <w:rsid w:val="00351BD7"/>
    <w:rsid w:val="00352252"/>
    <w:rsid w:val="0035345F"/>
    <w:rsid w:val="003542F7"/>
    <w:rsid w:val="0035502C"/>
    <w:rsid w:val="00355396"/>
    <w:rsid w:val="00363A5E"/>
    <w:rsid w:val="00365174"/>
    <w:rsid w:val="003671A1"/>
    <w:rsid w:val="003701CD"/>
    <w:rsid w:val="00370E6C"/>
    <w:rsid w:val="00373282"/>
    <w:rsid w:val="00375C0F"/>
    <w:rsid w:val="00376979"/>
    <w:rsid w:val="003801B1"/>
    <w:rsid w:val="003856E8"/>
    <w:rsid w:val="00391637"/>
    <w:rsid w:val="00392146"/>
    <w:rsid w:val="003922BA"/>
    <w:rsid w:val="003927E7"/>
    <w:rsid w:val="00393E42"/>
    <w:rsid w:val="0039484F"/>
    <w:rsid w:val="00395074"/>
    <w:rsid w:val="003957D3"/>
    <w:rsid w:val="00396146"/>
    <w:rsid w:val="00396B07"/>
    <w:rsid w:val="00397AB0"/>
    <w:rsid w:val="003A0FF4"/>
    <w:rsid w:val="003A4996"/>
    <w:rsid w:val="003A5071"/>
    <w:rsid w:val="003A5C68"/>
    <w:rsid w:val="003A60D0"/>
    <w:rsid w:val="003A748A"/>
    <w:rsid w:val="003B08F7"/>
    <w:rsid w:val="003B0D67"/>
    <w:rsid w:val="003B32A8"/>
    <w:rsid w:val="003B47BF"/>
    <w:rsid w:val="003C01DA"/>
    <w:rsid w:val="003C1A71"/>
    <w:rsid w:val="003C2F02"/>
    <w:rsid w:val="003C3118"/>
    <w:rsid w:val="003C46AA"/>
    <w:rsid w:val="003C5B64"/>
    <w:rsid w:val="003C766F"/>
    <w:rsid w:val="003C7F90"/>
    <w:rsid w:val="003D26B1"/>
    <w:rsid w:val="003D3DD4"/>
    <w:rsid w:val="003D4B23"/>
    <w:rsid w:val="003E0F1B"/>
    <w:rsid w:val="003E382B"/>
    <w:rsid w:val="003E6629"/>
    <w:rsid w:val="003E74F7"/>
    <w:rsid w:val="003F2994"/>
    <w:rsid w:val="003F6776"/>
    <w:rsid w:val="00402CDF"/>
    <w:rsid w:val="0040516B"/>
    <w:rsid w:val="00410F73"/>
    <w:rsid w:val="00414EA5"/>
    <w:rsid w:val="0041577C"/>
    <w:rsid w:val="00416148"/>
    <w:rsid w:val="004161F8"/>
    <w:rsid w:val="00417943"/>
    <w:rsid w:val="00417A34"/>
    <w:rsid w:val="00423E55"/>
    <w:rsid w:val="004249EC"/>
    <w:rsid w:val="004260D6"/>
    <w:rsid w:val="00430304"/>
    <w:rsid w:val="0043321F"/>
    <w:rsid w:val="00434B03"/>
    <w:rsid w:val="00435FB6"/>
    <w:rsid w:val="00436287"/>
    <w:rsid w:val="0043684E"/>
    <w:rsid w:val="0043713E"/>
    <w:rsid w:val="004406ED"/>
    <w:rsid w:val="004410AC"/>
    <w:rsid w:val="00442FC2"/>
    <w:rsid w:val="0044632F"/>
    <w:rsid w:val="0044660F"/>
    <w:rsid w:val="00447766"/>
    <w:rsid w:val="00453C3A"/>
    <w:rsid w:val="00455081"/>
    <w:rsid w:val="00455338"/>
    <w:rsid w:val="00455A4F"/>
    <w:rsid w:val="00460A0C"/>
    <w:rsid w:val="00461EA2"/>
    <w:rsid w:val="00463342"/>
    <w:rsid w:val="004707DC"/>
    <w:rsid w:val="00470E4B"/>
    <w:rsid w:val="0047417A"/>
    <w:rsid w:val="004743B8"/>
    <w:rsid w:val="00475486"/>
    <w:rsid w:val="00480EC5"/>
    <w:rsid w:val="00481D57"/>
    <w:rsid w:val="0048270B"/>
    <w:rsid w:val="004834B5"/>
    <w:rsid w:val="00484374"/>
    <w:rsid w:val="00484A99"/>
    <w:rsid w:val="00485FE5"/>
    <w:rsid w:val="00487285"/>
    <w:rsid w:val="0049147F"/>
    <w:rsid w:val="004922F3"/>
    <w:rsid w:val="00496712"/>
    <w:rsid w:val="0049756A"/>
    <w:rsid w:val="004A38CA"/>
    <w:rsid w:val="004A5340"/>
    <w:rsid w:val="004A5F3F"/>
    <w:rsid w:val="004A6480"/>
    <w:rsid w:val="004B054F"/>
    <w:rsid w:val="004B51B2"/>
    <w:rsid w:val="004C00CE"/>
    <w:rsid w:val="004C2AA5"/>
    <w:rsid w:val="004D27B0"/>
    <w:rsid w:val="004D39B0"/>
    <w:rsid w:val="004D435A"/>
    <w:rsid w:val="004D43FE"/>
    <w:rsid w:val="004E4521"/>
    <w:rsid w:val="004E5651"/>
    <w:rsid w:val="004E769F"/>
    <w:rsid w:val="004E7742"/>
    <w:rsid w:val="004F0C5F"/>
    <w:rsid w:val="004F0CDD"/>
    <w:rsid w:val="004F469E"/>
    <w:rsid w:val="00500555"/>
    <w:rsid w:val="005033FE"/>
    <w:rsid w:val="0050492F"/>
    <w:rsid w:val="00504CC4"/>
    <w:rsid w:val="00505C21"/>
    <w:rsid w:val="00505D6D"/>
    <w:rsid w:val="00507759"/>
    <w:rsid w:val="005106E2"/>
    <w:rsid w:val="00511161"/>
    <w:rsid w:val="0051121C"/>
    <w:rsid w:val="00514F44"/>
    <w:rsid w:val="0051591B"/>
    <w:rsid w:val="00516F6F"/>
    <w:rsid w:val="005211A6"/>
    <w:rsid w:val="0052167B"/>
    <w:rsid w:val="00524991"/>
    <w:rsid w:val="00525629"/>
    <w:rsid w:val="00526196"/>
    <w:rsid w:val="005269CF"/>
    <w:rsid w:val="00527479"/>
    <w:rsid w:val="00527DEF"/>
    <w:rsid w:val="0053047D"/>
    <w:rsid w:val="005311CC"/>
    <w:rsid w:val="00531A6C"/>
    <w:rsid w:val="00533D14"/>
    <w:rsid w:val="00535639"/>
    <w:rsid w:val="005357EB"/>
    <w:rsid w:val="00535902"/>
    <w:rsid w:val="005376C6"/>
    <w:rsid w:val="005416ED"/>
    <w:rsid w:val="00542BC1"/>
    <w:rsid w:val="00544FF4"/>
    <w:rsid w:val="00546C91"/>
    <w:rsid w:val="00547A36"/>
    <w:rsid w:val="00552F52"/>
    <w:rsid w:val="005558F8"/>
    <w:rsid w:val="0055684A"/>
    <w:rsid w:val="00560360"/>
    <w:rsid w:val="00564A53"/>
    <w:rsid w:val="00566B75"/>
    <w:rsid w:val="00567C0C"/>
    <w:rsid w:val="00570E89"/>
    <w:rsid w:val="00574163"/>
    <w:rsid w:val="005749DF"/>
    <w:rsid w:val="00575EE6"/>
    <w:rsid w:val="00577301"/>
    <w:rsid w:val="00580B08"/>
    <w:rsid w:val="00582FBF"/>
    <w:rsid w:val="0058328C"/>
    <w:rsid w:val="00585175"/>
    <w:rsid w:val="00585D13"/>
    <w:rsid w:val="00586679"/>
    <w:rsid w:val="00587163"/>
    <w:rsid w:val="00590CB5"/>
    <w:rsid w:val="00592349"/>
    <w:rsid w:val="00592ABB"/>
    <w:rsid w:val="00594311"/>
    <w:rsid w:val="0059484D"/>
    <w:rsid w:val="005978F7"/>
    <w:rsid w:val="005A0A68"/>
    <w:rsid w:val="005A1012"/>
    <w:rsid w:val="005A2FB9"/>
    <w:rsid w:val="005A444E"/>
    <w:rsid w:val="005A47A4"/>
    <w:rsid w:val="005A5034"/>
    <w:rsid w:val="005A7A62"/>
    <w:rsid w:val="005B0DC8"/>
    <w:rsid w:val="005B3121"/>
    <w:rsid w:val="005B343D"/>
    <w:rsid w:val="005B7CD7"/>
    <w:rsid w:val="005C1579"/>
    <w:rsid w:val="005C1EF1"/>
    <w:rsid w:val="005C4534"/>
    <w:rsid w:val="005C4D9E"/>
    <w:rsid w:val="005C637E"/>
    <w:rsid w:val="005D134D"/>
    <w:rsid w:val="005D13CE"/>
    <w:rsid w:val="005D1A07"/>
    <w:rsid w:val="005D3DF3"/>
    <w:rsid w:val="005D5959"/>
    <w:rsid w:val="005D77DB"/>
    <w:rsid w:val="005E0118"/>
    <w:rsid w:val="005E04B4"/>
    <w:rsid w:val="005E0CB8"/>
    <w:rsid w:val="005E1F0D"/>
    <w:rsid w:val="005E6541"/>
    <w:rsid w:val="005F3175"/>
    <w:rsid w:val="005F3541"/>
    <w:rsid w:val="005F3B1D"/>
    <w:rsid w:val="005F71CD"/>
    <w:rsid w:val="006015B1"/>
    <w:rsid w:val="006033AB"/>
    <w:rsid w:val="00605312"/>
    <w:rsid w:val="00605C47"/>
    <w:rsid w:val="006115F5"/>
    <w:rsid w:val="00611A70"/>
    <w:rsid w:val="006152DA"/>
    <w:rsid w:val="0061560F"/>
    <w:rsid w:val="00615698"/>
    <w:rsid w:val="00620874"/>
    <w:rsid w:val="00621698"/>
    <w:rsid w:val="00621B3C"/>
    <w:rsid w:val="00622D6E"/>
    <w:rsid w:val="00623E7C"/>
    <w:rsid w:val="00626667"/>
    <w:rsid w:val="006267A9"/>
    <w:rsid w:val="00626B25"/>
    <w:rsid w:val="00626E0B"/>
    <w:rsid w:val="006306D3"/>
    <w:rsid w:val="00632FF1"/>
    <w:rsid w:val="006333A1"/>
    <w:rsid w:val="00636CE9"/>
    <w:rsid w:val="00641204"/>
    <w:rsid w:val="006424FF"/>
    <w:rsid w:val="00643066"/>
    <w:rsid w:val="00643C7B"/>
    <w:rsid w:val="006445FE"/>
    <w:rsid w:val="00646A63"/>
    <w:rsid w:val="00646E74"/>
    <w:rsid w:val="00652485"/>
    <w:rsid w:val="00655312"/>
    <w:rsid w:val="006570F0"/>
    <w:rsid w:val="006615DD"/>
    <w:rsid w:val="00661DB5"/>
    <w:rsid w:val="006623FD"/>
    <w:rsid w:val="00662DDE"/>
    <w:rsid w:val="00665DD6"/>
    <w:rsid w:val="00673A44"/>
    <w:rsid w:val="00676B90"/>
    <w:rsid w:val="0067758D"/>
    <w:rsid w:val="00677AA9"/>
    <w:rsid w:val="00677E4C"/>
    <w:rsid w:val="00685B95"/>
    <w:rsid w:val="00691B5A"/>
    <w:rsid w:val="00692F48"/>
    <w:rsid w:val="00693DF1"/>
    <w:rsid w:val="00694A67"/>
    <w:rsid w:val="00694BC4"/>
    <w:rsid w:val="006950EC"/>
    <w:rsid w:val="00696800"/>
    <w:rsid w:val="00697D6B"/>
    <w:rsid w:val="006A12E2"/>
    <w:rsid w:val="006A237C"/>
    <w:rsid w:val="006A2F51"/>
    <w:rsid w:val="006A3030"/>
    <w:rsid w:val="006A3D86"/>
    <w:rsid w:val="006A463E"/>
    <w:rsid w:val="006A4AD8"/>
    <w:rsid w:val="006A523D"/>
    <w:rsid w:val="006A71F0"/>
    <w:rsid w:val="006A7B5A"/>
    <w:rsid w:val="006B123F"/>
    <w:rsid w:val="006B5904"/>
    <w:rsid w:val="006B5C92"/>
    <w:rsid w:val="006B793B"/>
    <w:rsid w:val="006C0F9F"/>
    <w:rsid w:val="006C15D1"/>
    <w:rsid w:val="006C17A0"/>
    <w:rsid w:val="006C3BCD"/>
    <w:rsid w:val="006C477C"/>
    <w:rsid w:val="006C6599"/>
    <w:rsid w:val="006C69BA"/>
    <w:rsid w:val="006C7745"/>
    <w:rsid w:val="006D0148"/>
    <w:rsid w:val="006D10C4"/>
    <w:rsid w:val="006D1CDE"/>
    <w:rsid w:val="006D5479"/>
    <w:rsid w:val="006E2DC3"/>
    <w:rsid w:val="006E5D78"/>
    <w:rsid w:val="006E6E48"/>
    <w:rsid w:val="006F076D"/>
    <w:rsid w:val="006F4E9A"/>
    <w:rsid w:val="006F5423"/>
    <w:rsid w:val="006F5DE6"/>
    <w:rsid w:val="006F7432"/>
    <w:rsid w:val="006F791E"/>
    <w:rsid w:val="00701F8F"/>
    <w:rsid w:val="00704100"/>
    <w:rsid w:val="007065AC"/>
    <w:rsid w:val="00706E6F"/>
    <w:rsid w:val="00707F6D"/>
    <w:rsid w:val="007103D4"/>
    <w:rsid w:val="00710536"/>
    <w:rsid w:val="00715EFC"/>
    <w:rsid w:val="00717C20"/>
    <w:rsid w:val="007218C9"/>
    <w:rsid w:val="007239E1"/>
    <w:rsid w:val="00723C29"/>
    <w:rsid w:val="00724247"/>
    <w:rsid w:val="00724AAA"/>
    <w:rsid w:val="00724F76"/>
    <w:rsid w:val="00725E5B"/>
    <w:rsid w:val="00726158"/>
    <w:rsid w:val="00726C42"/>
    <w:rsid w:val="00726DCE"/>
    <w:rsid w:val="0073006E"/>
    <w:rsid w:val="0073269C"/>
    <w:rsid w:val="00732BBE"/>
    <w:rsid w:val="007376F9"/>
    <w:rsid w:val="00740C12"/>
    <w:rsid w:val="00741B0E"/>
    <w:rsid w:val="00743314"/>
    <w:rsid w:val="0074493F"/>
    <w:rsid w:val="00744B43"/>
    <w:rsid w:val="00745675"/>
    <w:rsid w:val="0074751F"/>
    <w:rsid w:val="007523F6"/>
    <w:rsid w:val="00753FA8"/>
    <w:rsid w:val="0075532B"/>
    <w:rsid w:val="007556E3"/>
    <w:rsid w:val="00756B81"/>
    <w:rsid w:val="00757FEF"/>
    <w:rsid w:val="00763D5E"/>
    <w:rsid w:val="0076475D"/>
    <w:rsid w:val="00764BF4"/>
    <w:rsid w:val="00764D7D"/>
    <w:rsid w:val="00765FCE"/>
    <w:rsid w:val="00766D71"/>
    <w:rsid w:val="00767BF2"/>
    <w:rsid w:val="007759E0"/>
    <w:rsid w:val="007771B1"/>
    <w:rsid w:val="00781280"/>
    <w:rsid w:val="00781616"/>
    <w:rsid w:val="00781DB5"/>
    <w:rsid w:val="0078377F"/>
    <w:rsid w:val="0078474F"/>
    <w:rsid w:val="007848CB"/>
    <w:rsid w:val="00784C96"/>
    <w:rsid w:val="00785E67"/>
    <w:rsid w:val="00790938"/>
    <w:rsid w:val="00792BB8"/>
    <w:rsid w:val="0079353A"/>
    <w:rsid w:val="007956F1"/>
    <w:rsid w:val="007A2BF4"/>
    <w:rsid w:val="007A2DB1"/>
    <w:rsid w:val="007A2E9D"/>
    <w:rsid w:val="007A4DF3"/>
    <w:rsid w:val="007A626E"/>
    <w:rsid w:val="007A6B39"/>
    <w:rsid w:val="007B0F7E"/>
    <w:rsid w:val="007B73A1"/>
    <w:rsid w:val="007B76D6"/>
    <w:rsid w:val="007C1978"/>
    <w:rsid w:val="007C2D9B"/>
    <w:rsid w:val="007C5890"/>
    <w:rsid w:val="007D09C1"/>
    <w:rsid w:val="007D41D2"/>
    <w:rsid w:val="007D5833"/>
    <w:rsid w:val="007D5F03"/>
    <w:rsid w:val="007E009A"/>
    <w:rsid w:val="007E104C"/>
    <w:rsid w:val="007E166C"/>
    <w:rsid w:val="007E2F78"/>
    <w:rsid w:val="007E3110"/>
    <w:rsid w:val="007E5283"/>
    <w:rsid w:val="007E5CE2"/>
    <w:rsid w:val="007F1193"/>
    <w:rsid w:val="007F1C8E"/>
    <w:rsid w:val="007F4534"/>
    <w:rsid w:val="007F540E"/>
    <w:rsid w:val="007F59D0"/>
    <w:rsid w:val="007F61C9"/>
    <w:rsid w:val="007F6B60"/>
    <w:rsid w:val="007F7EAD"/>
    <w:rsid w:val="00802544"/>
    <w:rsid w:val="00804898"/>
    <w:rsid w:val="0080783A"/>
    <w:rsid w:val="00810626"/>
    <w:rsid w:val="00810F20"/>
    <w:rsid w:val="00812564"/>
    <w:rsid w:val="0082024E"/>
    <w:rsid w:val="0082135F"/>
    <w:rsid w:val="00821372"/>
    <w:rsid w:val="0082331F"/>
    <w:rsid w:val="008234B5"/>
    <w:rsid w:val="00823DEA"/>
    <w:rsid w:val="00823F11"/>
    <w:rsid w:val="0083097C"/>
    <w:rsid w:val="00830F4C"/>
    <w:rsid w:val="008312A0"/>
    <w:rsid w:val="00837100"/>
    <w:rsid w:val="0084092B"/>
    <w:rsid w:val="00840EC4"/>
    <w:rsid w:val="008418EE"/>
    <w:rsid w:val="008428CB"/>
    <w:rsid w:val="00842E85"/>
    <w:rsid w:val="00844309"/>
    <w:rsid w:val="00845F7E"/>
    <w:rsid w:val="00847748"/>
    <w:rsid w:val="00850FF7"/>
    <w:rsid w:val="0085246A"/>
    <w:rsid w:val="00856E21"/>
    <w:rsid w:val="00856F3E"/>
    <w:rsid w:val="00857FE2"/>
    <w:rsid w:val="0086017B"/>
    <w:rsid w:val="00861E0C"/>
    <w:rsid w:val="00862A49"/>
    <w:rsid w:val="00862FE7"/>
    <w:rsid w:val="008640A5"/>
    <w:rsid w:val="0086666E"/>
    <w:rsid w:val="008669F0"/>
    <w:rsid w:val="00870860"/>
    <w:rsid w:val="00871FAA"/>
    <w:rsid w:val="00872AEE"/>
    <w:rsid w:val="00872C06"/>
    <w:rsid w:val="00877977"/>
    <w:rsid w:val="00880CBF"/>
    <w:rsid w:val="00882C24"/>
    <w:rsid w:val="00882E44"/>
    <w:rsid w:val="008835D7"/>
    <w:rsid w:val="008839AA"/>
    <w:rsid w:val="00883CD2"/>
    <w:rsid w:val="00884819"/>
    <w:rsid w:val="008867D0"/>
    <w:rsid w:val="0089168F"/>
    <w:rsid w:val="00892053"/>
    <w:rsid w:val="0089248B"/>
    <w:rsid w:val="0089265F"/>
    <w:rsid w:val="00892A09"/>
    <w:rsid w:val="00894D12"/>
    <w:rsid w:val="008959EF"/>
    <w:rsid w:val="008960AD"/>
    <w:rsid w:val="00896B69"/>
    <w:rsid w:val="00897334"/>
    <w:rsid w:val="008A06D7"/>
    <w:rsid w:val="008A06FE"/>
    <w:rsid w:val="008A377B"/>
    <w:rsid w:val="008A42AF"/>
    <w:rsid w:val="008A45BB"/>
    <w:rsid w:val="008A4BB7"/>
    <w:rsid w:val="008A5CBE"/>
    <w:rsid w:val="008A783A"/>
    <w:rsid w:val="008B036E"/>
    <w:rsid w:val="008B0823"/>
    <w:rsid w:val="008B1840"/>
    <w:rsid w:val="008B2964"/>
    <w:rsid w:val="008B3B9B"/>
    <w:rsid w:val="008B3C4E"/>
    <w:rsid w:val="008B3C93"/>
    <w:rsid w:val="008B4649"/>
    <w:rsid w:val="008B536A"/>
    <w:rsid w:val="008B6803"/>
    <w:rsid w:val="008C21B3"/>
    <w:rsid w:val="008C233C"/>
    <w:rsid w:val="008C4670"/>
    <w:rsid w:val="008C4711"/>
    <w:rsid w:val="008D1003"/>
    <w:rsid w:val="008D25DD"/>
    <w:rsid w:val="008D2F21"/>
    <w:rsid w:val="008D3023"/>
    <w:rsid w:val="008D3C5E"/>
    <w:rsid w:val="008D4BBC"/>
    <w:rsid w:val="008D7815"/>
    <w:rsid w:val="008D7E91"/>
    <w:rsid w:val="008E07F3"/>
    <w:rsid w:val="008E1F26"/>
    <w:rsid w:val="008E44FA"/>
    <w:rsid w:val="008E5370"/>
    <w:rsid w:val="008F0517"/>
    <w:rsid w:val="008F0B4B"/>
    <w:rsid w:val="008F20CA"/>
    <w:rsid w:val="00900E27"/>
    <w:rsid w:val="0090237E"/>
    <w:rsid w:val="00902918"/>
    <w:rsid w:val="00903558"/>
    <w:rsid w:val="00906A83"/>
    <w:rsid w:val="009075C8"/>
    <w:rsid w:val="009079B9"/>
    <w:rsid w:val="00907FEE"/>
    <w:rsid w:val="0091050E"/>
    <w:rsid w:val="00912027"/>
    <w:rsid w:val="009133BA"/>
    <w:rsid w:val="00916400"/>
    <w:rsid w:val="00917268"/>
    <w:rsid w:val="00922E5B"/>
    <w:rsid w:val="00923188"/>
    <w:rsid w:val="0092368F"/>
    <w:rsid w:val="00924B01"/>
    <w:rsid w:val="009256F4"/>
    <w:rsid w:val="00925A42"/>
    <w:rsid w:val="00925D78"/>
    <w:rsid w:val="00926053"/>
    <w:rsid w:val="00926F20"/>
    <w:rsid w:val="00931433"/>
    <w:rsid w:val="00934AE0"/>
    <w:rsid w:val="00936624"/>
    <w:rsid w:val="009369B9"/>
    <w:rsid w:val="00937884"/>
    <w:rsid w:val="009408EE"/>
    <w:rsid w:val="00941DCE"/>
    <w:rsid w:val="00942558"/>
    <w:rsid w:val="009465A8"/>
    <w:rsid w:val="00952603"/>
    <w:rsid w:val="009539D0"/>
    <w:rsid w:val="00954C9D"/>
    <w:rsid w:val="0095580E"/>
    <w:rsid w:val="00955DC2"/>
    <w:rsid w:val="009563EE"/>
    <w:rsid w:val="0095685F"/>
    <w:rsid w:val="00960393"/>
    <w:rsid w:val="00962A94"/>
    <w:rsid w:val="00963AC9"/>
    <w:rsid w:val="00967292"/>
    <w:rsid w:val="0097166F"/>
    <w:rsid w:val="00975CDB"/>
    <w:rsid w:val="009761D6"/>
    <w:rsid w:val="009814FB"/>
    <w:rsid w:val="00985E7E"/>
    <w:rsid w:val="00985FBC"/>
    <w:rsid w:val="00987FB9"/>
    <w:rsid w:val="00991658"/>
    <w:rsid w:val="00993F95"/>
    <w:rsid w:val="009A1EEF"/>
    <w:rsid w:val="009A215A"/>
    <w:rsid w:val="009A3048"/>
    <w:rsid w:val="009A3B6B"/>
    <w:rsid w:val="009A7516"/>
    <w:rsid w:val="009A7AFB"/>
    <w:rsid w:val="009A7BE4"/>
    <w:rsid w:val="009B17E7"/>
    <w:rsid w:val="009B3DC9"/>
    <w:rsid w:val="009B3E8B"/>
    <w:rsid w:val="009B45CD"/>
    <w:rsid w:val="009B501A"/>
    <w:rsid w:val="009B665B"/>
    <w:rsid w:val="009C25CD"/>
    <w:rsid w:val="009C2C18"/>
    <w:rsid w:val="009C2D5E"/>
    <w:rsid w:val="009C33A1"/>
    <w:rsid w:val="009C5AE0"/>
    <w:rsid w:val="009D4403"/>
    <w:rsid w:val="009D6424"/>
    <w:rsid w:val="009E069F"/>
    <w:rsid w:val="009E0AC9"/>
    <w:rsid w:val="009E1B8A"/>
    <w:rsid w:val="009E21E0"/>
    <w:rsid w:val="009E3770"/>
    <w:rsid w:val="009E4799"/>
    <w:rsid w:val="009E56B1"/>
    <w:rsid w:val="009E6A66"/>
    <w:rsid w:val="009E6C5E"/>
    <w:rsid w:val="009E74B3"/>
    <w:rsid w:val="009E7523"/>
    <w:rsid w:val="009F1F06"/>
    <w:rsid w:val="009F411F"/>
    <w:rsid w:val="009F4737"/>
    <w:rsid w:val="009F49D9"/>
    <w:rsid w:val="009F4D79"/>
    <w:rsid w:val="009F4F2A"/>
    <w:rsid w:val="00A01408"/>
    <w:rsid w:val="00A01C33"/>
    <w:rsid w:val="00A04544"/>
    <w:rsid w:val="00A05B71"/>
    <w:rsid w:val="00A061F8"/>
    <w:rsid w:val="00A11586"/>
    <w:rsid w:val="00A14CD3"/>
    <w:rsid w:val="00A15023"/>
    <w:rsid w:val="00A15C30"/>
    <w:rsid w:val="00A16C04"/>
    <w:rsid w:val="00A16EF4"/>
    <w:rsid w:val="00A20D97"/>
    <w:rsid w:val="00A21B2C"/>
    <w:rsid w:val="00A3028D"/>
    <w:rsid w:val="00A31F26"/>
    <w:rsid w:val="00A33923"/>
    <w:rsid w:val="00A33C70"/>
    <w:rsid w:val="00A33DB0"/>
    <w:rsid w:val="00A37379"/>
    <w:rsid w:val="00A4146C"/>
    <w:rsid w:val="00A41B80"/>
    <w:rsid w:val="00A4338E"/>
    <w:rsid w:val="00A43A23"/>
    <w:rsid w:val="00A43E30"/>
    <w:rsid w:val="00A43E9B"/>
    <w:rsid w:val="00A46317"/>
    <w:rsid w:val="00A46EF1"/>
    <w:rsid w:val="00A50126"/>
    <w:rsid w:val="00A51699"/>
    <w:rsid w:val="00A56E47"/>
    <w:rsid w:val="00A56E96"/>
    <w:rsid w:val="00A60E1E"/>
    <w:rsid w:val="00A616DD"/>
    <w:rsid w:val="00A636AD"/>
    <w:rsid w:val="00A6375E"/>
    <w:rsid w:val="00A66413"/>
    <w:rsid w:val="00A70122"/>
    <w:rsid w:val="00A70FA6"/>
    <w:rsid w:val="00A72E89"/>
    <w:rsid w:val="00A73C28"/>
    <w:rsid w:val="00A73DF1"/>
    <w:rsid w:val="00A74507"/>
    <w:rsid w:val="00A75F5C"/>
    <w:rsid w:val="00A77629"/>
    <w:rsid w:val="00A80A34"/>
    <w:rsid w:val="00A845E6"/>
    <w:rsid w:val="00A84F8A"/>
    <w:rsid w:val="00A863CE"/>
    <w:rsid w:val="00A868F6"/>
    <w:rsid w:val="00A90F42"/>
    <w:rsid w:val="00A92001"/>
    <w:rsid w:val="00A9424E"/>
    <w:rsid w:val="00AA42C2"/>
    <w:rsid w:val="00AA5762"/>
    <w:rsid w:val="00AA613B"/>
    <w:rsid w:val="00AB03C3"/>
    <w:rsid w:val="00AB1400"/>
    <w:rsid w:val="00AB1C72"/>
    <w:rsid w:val="00AB5C55"/>
    <w:rsid w:val="00AB60EF"/>
    <w:rsid w:val="00AB6991"/>
    <w:rsid w:val="00AB74CC"/>
    <w:rsid w:val="00AB7EB0"/>
    <w:rsid w:val="00AC007E"/>
    <w:rsid w:val="00AC0B51"/>
    <w:rsid w:val="00AC0BDA"/>
    <w:rsid w:val="00AC1117"/>
    <w:rsid w:val="00AC28F5"/>
    <w:rsid w:val="00AC2BF9"/>
    <w:rsid w:val="00AC3455"/>
    <w:rsid w:val="00AC4117"/>
    <w:rsid w:val="00AC413C"/>
    <w:rsid w:val="00AC46B5"/>
    <w:rsid w:val="00AC4F1F"/>
    <w:rsid w:val="00AC5D8C"/>
    <w:rsid w:val="00AC6DC7"/>
    <w:rsid w:val="00AC73ED"/>
    <w:rsid w:val="00AD0206"/>
    <w:rsid w:val="00AD1D75"/>
    <w:rsid w:val="00AD353C"/>
    <w:rsid w:val="00AD52BC"/>
    <w:rsid w:val="00AE1DAB"/>
    <w:rsid w:val="00AE204F"/>
    <w:rsid w:val="00AE296E"/>
    <w:rsid w:val="00AE334C"/>
    <w:rsid w:val="00AF06A9"/>
    <w:rsid w:val="00AF0E89"/>
    <w:rsid w:val="00AF1CE0"/>
    <w:rsid w:val="00AF27F5"/>
    <w:rsid w:val="00AF5D37"/>
    <w:rsid w:val="00B03AE2"/>
    <w:rsid w:val="00B04CAE"/>
    <w:rsid w:val="00B05BF3"/>
    <w:rsid w:val="00B10F07"/>
    <w:rsid w:val="00B11F4F"/>
    <w:rsid w:val="00B13285"/>
    <w:rsid w:val="00B1360D"/>
    <w:rsid w:val="00B136F6"/>
    <w:rsid w:val="00B16B6F"/>
    <w:rsid w:val="00B22026"/>
    <w:rsid w:val="00B259EA"/>
    <w:rsid w:val="00B26F45"/>
    <w:rsid w:val="00B320D2"/>
    <w:rsid w:val="00B322EF"/>
    <w:rsid w:val="00B323FB"/>
    <w:rsid w:val="00B360B3"/>
    <w:rsid w:val="00B375CB"/>
    <w:rsid w:val="00B37A51"/>
    <w:rsid w:val="00B40F78"/>
    <w:rsid w:val="00B46E44"/>
    <w:rsid w:val="00B5009B"/>
    <w:rsid w:val="00B506D1"/>
    <w:rsid w:val="00B51AC0"/>
    <w:rsid w:val="00B537C9"/>
    <w:rsid w:val="00B53FA9"/>
    <w:rsid w:val="00B54CF8"/>
    <w:rsid w:val="00B5562F"/>
    <w:rsid w:val="00B568E3"/>
    <w:rsid w:val="00B56A1C"/>
    <w:rsid w:val="00B6144F"/>
    <w:rsid w:val="00B6169A"/>
    <w:rsid w:val="00B62391"/>
    <w:rsid w:val="00B63B80"/>
    <w:rsid w:val="00B63CDB"/>
    <w:rsid w:val="00B645E2"/>
    <w:rsid w:val="00B64CF6"/>
    <w:rsid w:val="00B65C6C"/>
    <w:rsid w:val="00B65D35"/>
    <w:rsid w:val="00B67D98"/>
    <w:rsid w:val="00B7149F"/>
    <w:rsid w:val="00B75DFE"/>
    <w:rsid w:val="00B769CE"/>
    <w:rsid w:val="00B772A4"/>
    <w:rsid w:val="00B80ED8"/>
    <w:rsid w:val="00B8143B"/>
    <w:rsid w:val="00B82BFD"/>
    <w:rsid w:val="00B8405B"/>
    <w:rsid w:val="00B92B46"/>
    <w:rsid w:val="00B95DBF"/>
    <w:rsid w:val="00B97F7B"/>
    <w:rsid w:val="00BA0967"/>
    <w:rsid w:val="00BA0D0C"/>
    <w:rsid w:val="00BA28FB"/>
    <w:rsid w:val="00BA291D"/>
    <w:rsid w:val="00BA3CF9"/>
    <w:rsid w:val="00BA41A0"/>
    <w:rsid w:val="00BA53D0"/>
    <w:rsid w:val="00BB033E"/>
    <w:rsid w:val="00BB15CD"/>
    <w:rsid w:val="00BB250F"/>
    <w:rsid w:val="00BB4027"/>
    <w:rsid w:val="00BB4981"/>
    <w:rsid w:val="00BB4D77"/>
    <w:rsid w:val="00BB5F8B"/>
    <w:rsid w:val="00BB6314"/>
    <w:rsid w:val="00BB74BD"/>
    <w:rsid w:val="00BC1501"/>
    <w:rsid w:val="00BC1585"/>
    <w:rsid w:val="00BC1AFF"/>
    <w:rsid w:val="00BC1BF4"/>
    <w:rsid w:val="00BC2C3E"/>
    <w:rsid w:val="00BC336E"/>
    <w:rsid w:val="00BC3E99"/>
    <w:rsid w:val="00BC5548"/>
    <w:rsid w:val="00BD065A"/>
    <w:rsid w:val="00BD1994"/>
    <w:rsid w:val="00BD3450"/>
    <w:rsid w:val="00BD4512"/>
    <w:rsid w:val="00BD4E4C"/>
    <w:rsid w:val="00BD526A"/>
    <w:rsid w:val="00BD61E3"/>
    <w:rsid w:val="00BD6875"/>
    <w:rsid w:val="00BD6E4E"/>
    <w:rsid w:val="00BD77D2"/>
    <w:rsid w:val="00BD7BB4"/>
    <w:rsid w:val="00BE0E03"/>
    <w:rsid w:val="00BE1987"/>
    <w:rsid w:val="00BE1E18"/>
    <w:rsid w:val="00BE461C"/>
    <w:rsid w:val="00BE4899"/>
    <w:rsid w:val="00BE4E8B"/>
    <w:rsid w:val="00BE518A"/>
    <w:rsid w:val="00BE5D0B"/>
    <w:rsid w:val="00BE747C"/>
    <w:rsid w:val="00BE7778"/>
    <w:rsid w:val="00BE7AA1"/>
    <w:rsid w:val="00BF1564"/>
    <w:rsid w:val="00BF37F6"/>
    <w:rsid w:val="00BF42B6"/>
    <w:rsid w:val="00BF62E2"/>
    <w:rsid w:val="00BF7D3F"/>
    <w:rsid w:val="00C026EE"/>
    <w:rsid w:val="00C02767"/>
    <w:rsid w:val="00C048FF"/>
    <w:rsid w:val="00C04C31"/>
    <w:rsid w:val="00C04D1C"/>
    <w:rsid w:val="00C04F50"/>
    <w:rsid w:val="00C05B41"/>
    <w:rsid w:val="00C06BF5"/>
    <w:rsid w:val="00C06DD3"/>
    <w:rsid w:val="00C0707B"/>
    <w:rsid w:val="00C07F7F"/>
    <w:rsid w:val="00C10B29"/>
    <w:rsid w:val="00C1105C"/>
    <w:rsid w:val="00C15890"/>
    <w:rsid w:val="00C15DAE"/>
    <w:rsid w:val="00C17CA5"/>
    <w:rsid w:val="00C204AB"/>
    <w:rsid w:val="00C26AC2"/>
    <w:rsid w:val="00C271FC"/>
    <w:rsid w:val="00C27341"/>
    <w:rsid w:val="00C31A24"/>
    <w:rsid w:val="00C339F7"/>
    <w:rsid w:val="00C36B01"/>
    <w:rsid w:val="00C36FB7"/>
    <w:rsid w:val="00C4124E"/>
    <w:rsid w:val="00C426E7"/>
    <w:rsid w:val="00C43134"/>
    <w:rsid w:val="00C43E79"/>
    <w:rsid w:val="00C44466"/>
    <w:rsid w:val="00C467EF"/>
    <w:rsid w:val="00C47B47"/>
    <w:rsid w:val="00C51FAF"/>
    <w:rsid w:val="00C521A4"/>
    <w:rsid w:val="00C56775"/>
    <w:rsid w:val="00C60C0C"/>
    <w:rsid w:val="00C622E5"/>
    <w:rsid w:val="00C632EB"/>
    <w:rsid w:val="00C64C1E"/>
    <w:rsid w:val="00C650EC"/>
    <w:rsid w:val="00C6589F"/>
    <w:rsid w:val="00C659C1"/>
    <w:rsid w:val="00C67493"/>
    <w:rsid w:val="00C703B2"/>
    <w:rsid w:val="00C71499"/>
    <w:rsid w:val="00C72C2F"/>
    <w:rsid w:val="00C77405"/>
    <w:rsid w:val="00C77B65"/>
    <w:rsid w:val="00C81BC7"/>
    <w:rsid w:val="00C831B2"/>
    <w:rsid w:val="00C83778"/>
    <w:rsid w:val="00C84BDE"/>
    <w:rsid w:val="00C85C52"/>
    <w:rsid w:val="00C91691"/>
    <w:rsid w:val="00C91D88"/>
    <w:rsid w:val="00C93175"/>
    <w:rsid w:val="00C95022"/>
    <w:rsid w:val="00CA04F9"/>
    <w:rsid w:val="00CA1977"/>
    <w:rsid w:val="00CA3C4D"/>
    <w:rsid w:val="00CA42BE"/>
    <w:rsid w:val="00CA72F5"/>
    <w:rsid w:val="00CA7FD3"/>
    <w:rsid w:val="00CB0DF3"/>
    <w:rsid w:val="00CB3A53"/>
    <w:rsid w:val="00CB564F"/>
    <w:rsid w:val="00CB6A6C"/>
    <w:rsid w:val="00CB7CAC"/>
    <w:rsid w:val="00CC18C9"/>
    <w:rsid w:val="00CC5CEB"/>
    <w:rsid w:val="00CC7397"/>
    <w:rsid w:val="00CC7C89"/>
    <w:rsid w:val="00CD0570"/>
    <w:rsid w:val="00CD1905"/>
    <w:rsid w:val="00CD327A"/>
    <w:rsid w:val="00CD4E59"/>
    <w:rsid w:val="00CD67AC"/>
    <w:rsid w:val="00CD7F86"/>
    <w:rsid w:val="00CE13E9"/>
    <w:rsid w:val="00CE1EFA"/>
    <w:rsid w:val="00CE3495"/>
    <w:rsid w:val="00CE6317"/>
    <w:rsid w:val="00CE6345"/>
    <w:rsid w:val="00CE74DD"/>
    <w:rsid w:val="00CE7645"/>
    <w:rsid w:val="00CF0541"/>
    <w:rsid w:val="00CF0B0C"/>
    <w:rsid w:val="00CF5E0D"/>
    <w:rsid w:val="00CF7B48"/>
    <w:rsid w:val="00D009CC"/>
    <w:rsid w:val="00D00DFD"/>
    <w:rsid w:val="00D028EB"/>
    <w:rsid w:val="00D02DFF"/>
    <w:rsid w:val="00D07E74"/>
    <w:rsid w:val="00D1031B"/>
    <w:rsid w:val="00D1053F"/>
    <w:rsid w:val="00D13A04"/>
    <w:rsid w:val="00D159E8"/>
    <w:rsid w:val="00D17489"/>
    <w:rsid w:val="00D23953"/>
    <w:rsid w:val="00D25FA8"/>
    <w:rsid w:val="00D263F6"/>
    <w:rsid w:val="00D26BAD"/>
    <w:rsid w:val="00D274F7"/>
    <w:rsid w:val="00D30C81"/>
    <w:rsid w:val="00D3101F"/>
    <w:rsid w:val="00D322A8"/>
    <w:rsid w:val="00D33254"/>
    <w:rsid w:val="00D33D5C"/>
    <w:rsid w:val="00D344B2"/>
    <w:rsid w:val="00D41F78"/>
    <w:rsid w:val="00D42B4B"/>
    <w:rsid w:val="00D455EB"/>
    <w:rsid w:val="00D46370"/>
    <w:rsid w:val="00D46409"/>
    <w:rsid w:val="00D515A0"/>
    <w:rsid w:val="00D52F0C"/>
    <w:rsid w:val="00D54397"/>
    <w:rsid w:val="00D548F4"/>
    <w:rsid w:val="00D54E06"/>
    <w:rsid w:val="00D55CA9"/>
    <w:rsid w:val="00D57B8D"/>
    <w:rsid w:val="00D61499"/>
    <w:rsid w:val="00D61A5E"/>
    <w:rsid w:val="00D62A99"/>
    <w:rsid w:val="00D6461C"/>
    <w:rsid w:val="00D650E4"/>
    <w:rsid w:val="00D66B7C"/>
    <w:rsid w:val="00D66DE6"/>
    <w:rsid w:val="00D70CCD"/>
    <w:rsid w:val="00D7106E"/>
    <w:rsid w:val="00D72099"/>
    <w:rsid w:val="00D74176"/>
    <w:rsid w:val="00D74486"/>
    <w:rsid w:val="00D75476"/>
    <w:rsid w:val="00D75DC0"/>
    <w:rsid w:val="00D805E4"/>
    <w:rsid w:val="00D8180E"/>
    <w:rsid w:val="00D839D1"/>
    <w:rsid w:val="00D87170"/>
    <w:rsid w:val="00D87723"/>
    <w:rsid w:val="00D91FB4"/>
    <w:rsid w:val="00D92C23"/>
    <w:rsid w:val="00D954A7"/>
    <w:rsid w:val="00DA163E"/>
    <w:rsid w:val="00DA4E9F"/>
    <w:rsid w:val="00DA5FF3"/>
    <w:rsid w:val="00DA63C4"/>
    <w:rsid w:val="00DB02CD"/>
    <w:rsid w:val="00DB20CE"/>
    <w:rsid w:val="00DB445A"/>
    <w:rsid w:val="00DC2BC8"/>
    <w:rsid w:val="00DC3087"/>
    <w:rsid w:val="00DC326A"/>
    <w:rsid w:val="00DC5821"/>
    <w:rsid w:val="00DD0C20"/>
    <w:rsid w:val="00DD1704"/>
    <w:rsid w:val="00DD2A3F"/>
    <w:rsid w:val="00DD2E6C"/>
    <w:rsid w:val="00DD3D18"/>
    <w:rsid w:val="00DD3FDB"/>
    <w:rsid w:val="00DD69B6"/>
    <w:rsid w:val="00DE0FF6"/>
    <w:rsid w:val="00DE2D3C"/>
    <w:rsid w:val="00DE3094"/>
    <w:rsid w:val="00DE437A"/>
    <w:rsid w:val="00DE4D18"/>
    <w:rsid w:val="00DE6036"/>
    <w:rsid w:val="00DF097B"/>
    <w:rsid w:val="00DF325F"/>
    <w:rsid w:val="00DF408B"/>
    <w:rsid w:val="00DF55B2"/>
    <w:rsid w:val="00DF6F36"/>
    <w:rsid w:val="00E00FDF"/>
    <w:rsid w:val="00E026BA"/>
    <w:rsid w:val="00E041A9"/>
    <w:rsid w:val="00E049FC"/>
    <w:rsid w:val="00E07493"/>
    <w:rsid w:val="00E0783A"/>
    <w:rsid w:val="00E121BF"/>
    <w:rsid w:val="00E1377B"/>
    <w:rsid w:val="00E13827"/>
    <w:rsid w:val="00E22DEA"/>
    <w:rsid w:val="00E26C09"/>
    <w:rsid w:val="00E2720C"/>
    <w:rsid w:val="00E31A6C"/>
    <w:rsid w:val="00E33F25"/>
    <w:rsid w:val="00E342A2"/>
    <w:rsid w:val="00E34E04"/>
    <w:rsid w:val="00E374B7"/>
    <w:rsid w:val="00E40CA4"/>
    <w:rsid w:val="00E4164C"/>
    <w:rsid w:val="00E43023"/>
    <w:rsid w:val="00E44853"/>
    <w:rsid w:val="00E44B04"/>
    <w:rsid w:val="00E45A77"/>
    <w:rsid w:val="00E46AEC"/>
    <w:rsid w:val="00E47BFC"/>
    <w:rsid w:val="00E51D11"/>
    <w:rsid w:val="00E51E46"/>
    <w:rsid w:val="00E5306B"/>
    <w:rsid w:val="00E542B5"/>
    <w:rsid w:val="00E546B9"/>
    <w:rsid w:val="00E54A86"/>
    <w:rsid w:val="00E54F09"/>
    <w:rsid w:val="00E55CF4"/>
    <w:rsid w:val="00E57523"/>
    <w:rsid w:val="00E60787"/>
    <w:rsid w:val="00E60930"/>
    <w:rsid w:val="00E60994"/>
    <w:rsid w:val="00E610D1"/>
    <w:rsid w:val="00E61ADD"/>
    <w:rsid w:val="00E652A7"/>
    <w:rsid w:val="00E66722"/>
    <w:rsid w:val="00E7160F"/>
    <w:rsid w:val="00E718BB"/>
    <w:rsid w:val="00E71ED9"/>
    <w:rsid w:val="00E72319"/>
    <w:rsid w:val="00E7487A"/>
    <w:rsid w:val="00E74E59"/>
    <w:rsid w:val="00E77B4C"/>
    <w:rsid w:val="00E77CC3"/>
    <w:rsid w:val="00E817E5"/>
    <w:rsid w:val="00E82E96"/>
    <w:rsid w:val="00E91214"/>
    <w:rsid w:val="00E94610"/>
    <w:rsid w:val="00E97355"/>
    <w:rsid w:val="00E97FB5"/>
    <w:rsid w:val="00EA48CE"/>
    <w:rsid w:val="00EA5829"/>
    <w:rsid w:val="00EB1902"/>
    <w:rsid w:val="00EB30F4"/>
    <w:rsid w:val="00EB39C2"/>
    <w:rsid w:val="00EB4691"/>
    <w:rsid w:val="00EC3A14"/>
    <w:rsid w:val="00ED0EB1"/>
    <w:rsid w:val="00ED31E1"/>
    <w:rsid w:val="00ED3A15"/>
    <w:rsid w:val="00ED3EF0"/>
    <w:rsid w:val="00ED4A3F"/>
    <w:rsid w:val="00ED7A56"/>
    <w:rsid w:val="00ED7C83"/>
    <w:rsid w:val="00EE126B"/>
    <w:rsid w:val="00EE3EB9"/>
    <w:rsid w:val="00EE5CB3"/>
    <w:rsid w:val="00EF403F"/>
    <w:rsid w:val="00EF4394"/>
    <w:rsid w:val="00EF4A02"/>
    <w:rsid w:val="00EF4E7D"/>
    <w:rsid w:val="00EF7874"/>
    <w:rsid w:val="00F05270"/>
    <w:rsid w:val="00F066E8"/>
    <w:rsid w:val="00F076BF"/>
    <w:rsid w:val="00F12778"/>
    <w:rsid w:val="00F127B0"/>
    <w:rsid w:val="00F128E0"/>
    <w:rsid w:val="00F14710"/>
    <w:rsid w:val="00F15672"/>
    <w:rsid w:val="00F21B71"/>
    <w:rsid w:val="00F2330F"/>
    <w:rsid w:val="00F2690A"/>
    <w:rsid w:val="00F30CB0"/>
    <w:rsid w:val="00F30D33"/>
    <w:rsid w:val="00F325FA"/>
    <w:rsid w:val="00F331F4"/>
    <w:rsid w:val="00F33E78"/>
    <w:rsid w:val="00F3497C"/>
    <w:rsid w:val="00F34B06"/>
    <w:rsid w:val="00F34DFF"/>
    <w:rsid w:val="00F35F2F"/>
    <w:rsid w:val="00F3646F"/>
    <w:rsid w:val="00F36FA7"/>
    <w:rsid w:val="00F46CEB"/>
    <w:rsid w:val="00F47173"/>
    <w:rsid w:val="00F476FA"/>
    <w:rsid w:val="00F47733"/>
    <w:rsid w:val="00F51057"/>
    <w:rsid w:val="00F51627"/>
    <w:rsid w:val="00F545CE"/>
    <w:rsid w:val="00F54738"/>
    <w:rsid w:val="00F5590B"/>
    <w:rsid w:val="00F56A3A"/>
    <w:rsid w:val="00F630B2"/>
    <w:rsid w:val="00F654FE"/>
    <w:rsid w:val="00F655E6"/>
    <w:rsid w:val="00F66278"/>
    <w:rsid w:val="00F66A4F"/>
    <w:rsid w:val="00F66F79"/>
    <w:rsid w:val="00F710B6"/>
    <w:rsid w:val="00F710EA"/>
    <w:rsid w:val="00F71BFE"/>
    <w:rsid w:val="00F71C9B"/>
    <w:rsid w:val="00F73348"/>
    <w:rsid w:val="00F753FF"/>
    <w:rsid w:val="00F775A1"/>
    <w:rsid w:val="00F80688"/>
    <w:rsid w:val="00F81524"/>
    <w:rsid w:val="00F81AAA"/>
    <w:rsid w:val="00F8225A"/>
    <w:rsid w:val="00F825AF"/>
    <w:rsid w:val="00F82A71"/>
    <w:rsid w:val="00F83B14"/>
    <w:rsid w:val="00F85C57"/>
    <w:rsid w:val="00F86CC4"/>
    <w:rsid w:val="00F874A1"/>
    <w:rsid w:val="00F87EF1"/>
    <w:rsid w:val="00F93545"/>
    <w:rsid w:val="00F96307"/>
    <w:rsid w:val="00F96447"/>
    <w:rsid w:val="00FA0640"/>
    <w:rsid w:val="00FA1721"/>
    <w:rsid w:val="00FA25E9"/>
    <w:rsid w:val="00FA31A2"/>
    <w:rsid w:val="00FA339D"/>
    <w:rsid w:val="00FA5BD5"/>
    <w:rsid w:val="00FA7A0A"/>
    <w:rsid w:val="00FB0B32"/>
    <w:rsid w:val="00FB1C5B"/>
    <w:rsid w:val="00FB1E64"/>
    <w:rsid w:val="00FB229D"/>
    <w:rsid w:val="00FB369F"/>
    <w:rsid w:val="00FB36C2"/>
    <w:rsid w:val="00FB3A4C"/>
    <w:rsid w:val="00FB5D51"/>
    <w:rsid w:val="00FB6F1F"/>
    <w:rsid w:val="00FC2930"/>
    <w:rsid w:val="00FC2E31"/>
    <w:rsid w:val="00FC3D69"/>
    <w:rsid w:val="00FC45EF"/>
    <w:rsid w:val="00FC5485"/>
    <w:rsid w:val="00FC6539"/>
    <w:rsid w:val="00FD01CA"/>
    <w:rsid w:val="00FD764F"/>
    <w:rsid w:val="00FD79E1"/>
    <w:rsid w:val="00FE12B7"/>
    <w:rsid w:val="00FE13E6"/>
    <w:rsid w:val="00FE1ECC"/>
    <w:rsid w:val="00FE347B"/>
    <w:rsid w:val="00FF0526"/>
    <w:rsid w:val="00FF1E63"/>
    <w:rsid w:val="00FF26F5"/>
    <w:rsid w:val="00FF4701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53F41"/>
  <w15:chartTrackingRefBased/>
  <w15:docId w15:val="{802C0818-235D-459F-AE52-B9622C6B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930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60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157C1"/>
    <w:pPr>
      <w:outlineLvl w:val="1"/>
    </w:pPr>
    <w:rPr>
      <w:sz w:val="28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05270"/>
    <w:pPr>
      <w:ind w:left="720"/>
      <w:outlineLvl w:val="2"/>
    </w:pPr>
    <w:rPr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406ED"/>
    <w:pPr>
      <w:ind w:left="144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237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1B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237"/>
    <w:rPr>
      <w:rFonts w:ascii="Garamond" w:hAnsi="Garamond"/>
    </w:rPr>
  </w:style>
  <w:style w:type="character" w:styleId="PlaceholderText">
    <w:name w:val="Placeholder Text"/>
    <w:basedOn w:val="DefaultParagraphFont"/>
    <w:uiPriority w:val="99"/>
    <w:semiHidden/>
    <w:rsid w:val="001B62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1360D"/>
    <w:rPr>
      <w:rFonts w:ascii="Garamond" w:eastAsiaTheme="majorEastAsia" w:hAnsi="Garamond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E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3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3348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gnkrckgcgsb">
    <w:name w:val="gnkrckgcgsb"/>
    <w:basedOn w:val="DefaultParagraphFont"/>
    <w:rsid w:val="00F73348"/>
  </w:style>
  <w:style w:type="character" w:customStyle="1" w:styleId="gnkrckgcmrb">
    <w:name w:val="gnkrckgcmrb"/>
    <w:basedOn w:val="DefaultParagraphFont"/>
    <w:rsid w:val="001C3D83"/>
  </w:style>
  <w:style w:type="paragraph" w:styleId="ListParagraph">
    <w:name w:val="List Paragraph"/>
    <w:basedOn w:val="Normal"/>
    <w:uiPriority w:val="34"/>
    <w:qFormat/>
    <w:rsid w:val="005274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57C1"/>
    <w:rPr>
      <w:rFonts w:ascii="Garamond" w:eastAsiaTheme="majorEastAsia" w:hAnsi="Garamond" w:cstheme="majorBidi"/>
      <w:b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05270"/>
    <w:rPr>
      <w:rFonts w:ascii="Garamond" w:eastAsiaTheme="majorEastAsia" w:hAnsi="Garamond" w:cstheme="majorBidi"/>
      <w:b/>
      <w:sz w:val="26"/>
      <w:szCs w:val="32"/>
      <w:lang w:val="en-US"/>
    </w:rPr>
  </w:style>
  <w:style w:type="table" w:styleId="TableGrid">
    <w:name w:val="Table Grid"/>
    <w:basedOn w:val="TableNormal"/>
    <w:uiPriority w:val="39"/>
    <w:rsid w:val="00F71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406ED"/>
    <w:rPr>
      <w:rFonts w:ascii="Garamond" w:eastAsiaTheme="majorEastAsia" w:hAnsi="Garamond" w:cstheme="majorBidi"/>
      <w:b/>
      <w:sz w:val="2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499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14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149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6149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6149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22DEA"/>
    <w:pPr>
      <w:spacing w:after="0" w:line="240" w:lineRule="auto"/>
    </w:pPr>
    <w:rPr>
      <w:rFonts w:ascii="Garamond" w:hAnsi="Garamond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0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3F79460-98B5-4CA4-9302-68573C95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N</dc:creator>
  <cp:keywords/>
  <dc:description/>
  <cp:lastModifiedBy>N N</cp:lastModifiedBy>
  <cp:revision>29</cp:revision>
  <cp:lastPrinted>2020-01-08T00:16:00Z</cp:lastPrinted>
  <dcterms:created xsi:type="dcterms:W3CDTF">2020-01-07T22:20:00Z</dcterms:created>
  <dcterms:modified xsi:type="dcterms:W3CDTF">2020-01-08T00:17:00Z</dcterms:modified>
</cp:coreProperties>
</file>